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F7" w:rsidRPr="00B710B9" w:rsidRDefault="00F152F7" w:rsidP="001A4753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Программа “Польша-Беларусь-Украина”2014-2020</w:t>
      </w:r>
    </w:p>
    <w:p w:rsidR="00F152F7" w:rsidRPr="008627F9" w:rsidRDefault="00F152F7" w:rsidP="001A4753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Конкурс “Выдающиеся личности приграничья</w:t>
      </w:r>
      <w:r w:rsidRPr="008627F9">
        <w:rPr>
          <w:rFonts w:cs="Times New Roman"/>
          <w:i/>
          <w:sz w:val="40"/>
          <w:szCs w:val="40"/>
        </w:rPr>
        <w:t>”</w:t>
      </w: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Pr="008627F9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Pr="008627F9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Pr="008627F9" w:rsidRDefault="00F152F7" w:rsidP="001A4753">
      <w:pPr>
        <w:ind w:left="0"/>
        <w:jc w:val="center"/>
        <w:rPr>
          <w:rFonts w:cs="Times New Roman"/>
          <w:b/>
          <w:i/>
          <w:sz w:val="40"/>
          <w:szCs w:val="40"/>
        </w:rPr>
      </w:pPr>
    </w:p>
    <w:p w:rsidR="00F152F7" w:rsidRPr="00F152F7" w:rsidRDefault="00F152F7" w:rsidP="00F152F7">
      <w:pPr>
        <w:ind w:left="0"/>
        <w:jc w:val="center"/>
        <w:rPr>
          <w:rFonts w:cs="Times New Roman"/>
          <w:b/>
          <w:i/>
          <w:sz w:val="52"/>
          <w:szCs w:val="52"/>
          <w:lang w:val="be-BY"/>
        </w:rPr>
      </w:pPr>
      <w:r w:rsidRPr="00F152F7">
        <w:rPr>
          <w:rFonts w:cs="Times New Roman"/>
          <w:b/>
          <w:i/>
          <w:sz w:val="52"/>
          <w:szCs w:val="52"/>
          <w:lang w:val="be-BY"/>
        </w:rPr>
        <w:t>Людвік Лазар Заменгоф</w:t>
      </w:r>
    </w:p>
    <w:p w:rsidR="00F152F7" w:rsidRPr="00F152F7" w:rsidRDefault="00F152F7" w:rsidP="00F152F7">
      <w:pPr>
        <w:ind w:left="0"/>
        <w:jc w:val="center"/>
        <w:rPr>
          <w:rFonts w:cs="Times New Roman"/>
          <w:b/>
          <w:i/>
          <w:sz w:val="52"/>
          <w:szCs w:val="52"/>
          <w:lang w:val="be-BY"/>
        </w:rPr>
      </w:pPr>
      <w:r w:rsidRPr="00F152F7">
        <w:rPr>
          <w:rFonts w:cs="Times New Roman"/>
          <w:b/>
          <w:i/>
          <w:sz w:val="52"/>
          <w:szCs w:val="52"/>
          <w:lang w:val="be-BY"/>
        </w:rPr>
        <w:t>(1859 - 1917 гг.)</w:t>
      </w:r>
    </w:p>
    <w:p w:rsidR="00F152F7" w:rsidRPr="00F152F7" w:rsidRDefault="00F152F7" w:rsidP="00F152F7">
      <w:pPr>
        <w:ind w:left="0"/>
        <w:jc w:val="center"/>
        <w:rPr>
          <w:rFonts w:cs="Times New Roman"/>
          <w:b/>
          <w:i/>
          <w:sz w:val="52"/>
          <w:szCs w:val="52"/>
          <w:lang w:val="be-BY"/>
        </w:rPr>
      </w:pPr>
      <w:r w:rsidRPr="00F152F7">
        <w:rPr>
          <w:rFonts w:cs="Times New Roman"/>
          <w:b/>
          <w:i/>
          <w:sz w:val="52"/>
          <w:szCs w:val="52"/>
          <w:lang w:val="be-BY"/>
        </w:rPr>
        <w:t xml:space="preserve">     “Дзеннік маіх асабістых спадзяванняў і надзей”</w:t>
      </w: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Pr="00F152F7" w:rsidRDefault="00F152F7" w:rsidP="001A4753">
      <w:pPr>
        <w:ind w:left="0"/>
        <w:jc w:val="center"/>
        <w:rPr>
          <w:rFonts w:cs="Times New Roman"/>
          <w:i/>
          <w:sz w:val="32"/>
          <w:szCs w:val="32"/>
          <w:lang w:val="be-BY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32"/>
          <w:szCs w:val="32"/>
        </w:rPr>
      </w:pPr>
    </w:p>
    <w:p w:rsidR="00B710B9" w:rsidRDefault="00B710B9" w:rsidP="00F152F7">
      <w:pPr>
        <w:ind w:left="0"/>
        <w:jc w:val="center"/>
        <w:rPr>
          <w:rFonts w:cs="Times New Roman"/>
          <w:i/>
          <w:sz w:val="32"/>
          <w:szCs w:val="32"/>
        </w:rPr>
      </w:pPr>
    </w:p>
    <w:p w:rsidR="00F152F7" w:rsidRPr="00B710B9" w:rsidRDefault="00F152F7" w:rsidP="00F152F7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Автор:</w:t>
      </w:r>
    </w:p>
    <w:p w:rsidR="00F152F7" w:rsidRPr="00B710B9" w:rsidRDefault="00F152F7" w:rsidP="00F152F7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Янковская Маргарита</w:t>
      </w:r>
    </w:p>
    <w:p w:rsidR="00F152F7" w:rsidRPr="006D36BA" w:rsidRDefault="00B47165" w:rsidP="00F152F7">
      <w:pPr>
        <w:ind w:left="0"/>
        <w:jc w:val="center"/>
        <w:rPr>
          <w:rFonts w:cs="Times New Roman"/>
          <w:i/>
          <w:sz w:val="40"/>
          <w:szCs w:val="40"/>
          <w:lang w:val="be-BY"/>
        </w:rPr>
      </w:pPr>
      <w:r>
        <w:rPr>
          <w:rFonts w:cs="Times New Roman"/>
          <w:i/>
          <w:sz w:val="40"/>
          <w:szCs w:val="40"/>
        </w:rPr>
        <w:t>Учащая</w:t>
      </w:r>
      <w:r w:rsidR="00F152F7" w:rsidRPr="00B710B9">
        <w:rPr>
          <w:rFonts w:cs="Times New Roman"/>
          <w:i/>
          <w:sz w:val="40"/>
          <w:szCs w:val="40"/>
        </w:rPr>
        <w:t>ся 11 класса</w:t>
      </w:r>
      <w:r w:rsidR="006D36BA">
        <w:rPr>
          <w:rFonts w:cs="Times New Roman"/>
          <w:i/>
          <w:sz w:val="40"/>
          <w:szCs w:val="40"/>
          <w:lang w:val="be-BY"/>
        </w:rPr>
        <w:t>, 17 лет</w:t>
      </w:r>
    </w:p>
    <w:p w:rsidR="00F152F7" w:rsidRPr="00B710B9" w:rsidRDefault="00F152F7" w:rsidP="00F152F7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ГУО “Гродненская городская гимназия”</w:t>
      </w:r>
    </w:p>
    <w:p w:rsidR="00F152F7" w:rsidRPr="00B710B9" w:rsidRDefault="00F152F7" w:rsidP="00F152F7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Гродненская область</w:t>
      </w:r>
    </w:p>
    <w:p w:rsidR="00F152F7" w:rsidRPr="00B710B9" w:rsidRDefault="00F152F7" w:rsidP="00F152F7">
      <w:pPr>
        <w:ind w:left="0"/>
        <w:jc w:val="center"/>
        <w:rPr>
          <w:rFonts w:cs="Times New Roman"/>
          <w:i/>
          <w:sz w:val="40"/>
          <w:szCs w:val="40"/>
        </w:rPr>
      </w:pPr>
      <w:r w:rsidRPr="00B710B9">
        <w:rPr>
          <w:rFonts w:cs="Times New Roman"/>
          <w:i/>
          <w:sz w:val="40"/>
          <w:szCs w:val="40"/>
        </w:rPr>
        <w:t>Республика Беларусь</w:t>
      </w:r>
    </w:p>
    <w:p w:rsidR="00F152F7" w:rsidRDefault="00F152F7" w:rsidP="001A4753">
      <w:pPr>
        <w:ind w:left="0"/>
        <w:jc w:val="center"/>
        <w:rPr>
          <w:rFonts w:cs="Times New Roman"/>
          <w:i/>
          <w:sz w:val="40"/>
          <w:szCs w:val="40"/>
        </w:rPr>
      </w:pPr>
    </w:p>
    <w:p w:rsidR="00F152F7" w:rsidRDefault="00F152F7" w:rsidP="001A4753">
      <w:pPr>
        <w:ind w:left="0"/>
        <w:jc w:val="center"/>
        <w:rPr>
          <w:rFonts w:cs="Times New Roman"/>
          <w:i/>
          <w:sz w:val="40"/>
          <w:szCs w:val="40"/>
        </w:rPr>
      </w:pPr>
    </w:p>
    <w:p w:rsidR="00B710B9" w:rsidRDefault="00B710B9" w:rsidP="001A4753">
      <w:pPr>
        <w:ind w:left="0"/>
        <w:jc w:val="center"/>
        <w:rPr>
          <w:rFonts w:cs="Times New Roman"/>
          <w:i/>
          <w:sz w:val="40"/>
          <w:szCs w:val="40"/>
        </w:rPr>
      </w:pPr>
    </w:p>
    <w:p w:rsidR="00D32992" w:rsidRPr="0026322F" w:rsidRDefault="000F1225" w:rsidP="001A4753">
      <w:pPr>
        <w:ind w:left="0"/>
        <w:jc w:val="center"/>
        <w:rPr>
          <w:rFonts w:cs="Times New Roman"/>
          <w:i/>
          <w:sz w:val="40"/>
          <w:szCs w:val="40"/>
          <w:lang w:val="be-BY"/>
        </w:rPr>
      </w:pPr>
      <w:r w:rsidRPr="0026322F">
        <w:rPr>
          <w:rFonts w:cs="Times New Roman"/>
          <w:i/>
          <w:sz w:val="40"/>
          <w:szCs w:val="40"/>
          <w:lang w:val="be-BY"/>
        </w:rPr>
        <w:lastRenderedPageBreak/>
        <w:t>Люд</w:t>
      </w:r>
      <w:r w:rsidR="006840F3">
        <w:rPr>
          <w:rFonts w:cs="Times New Roman"/>
          <w:i/>
          <w:sz w:val="40"/>
          <w:szCs w:val="40"/>
          <w:lang w:val="be-BY"/>
        </w:rPr>
        <w:t>з</w:t>
      </w:r>
      <w:r w:rsidRPr="0026322F">
        <w:rPr>
          <w:rFonts w:cs="Times New Roman"/>
          <w:i/>
          <w:sz w:val="40"/>
          <w:szCs w:val="40"/>
          <w:lang w:val="be-BY"/>
        </w:rPr>
        <w:t>вік Лазар Заменгоф</w:t>
      </w:r>
    </w:p>
    <w:p w:rsidR="001A4753" w:rsidRPr="0026322F" w:rsidRDefault="001A4753" w:rsidP="001A4753">
      <w:pPr>
        <w:spacing w:after="200"/>
        <w:ind w:left="0"/>
        <w:jc w:val="center"/>
        <w:rPr>
          <w:rFonts w:cs="Times New Roman"/>
          <w:i/>
          <w:sz w:val="32"/>
          <w:szCs w:val="32"/>
          <w:lang w:val="be-BY"/>
        </w:rPr>
      </w:pPr>
      <w:r w:rsidRPr="0026322F">
        <w:rPr>
          <w:rFonts w:cs="Times New Roman"/>
          <w:i/>
          <w:sz w:val="32"/>
          <w:szCs w:val="32"/>
          <w:lang w:val="be-BY"/>
        </w:rPr>
        <w:t>(1859 - 1917 гг.)</w:t>
      </w:r>
    </w:p>
    <w:p w:rsidR="000F1225" w:rsidRPr="0026322F" w:rsidRDefault="00D32992" w:rsidP="00D32992">
      <w:pPr>
        <w:spacing w:after="200"/>
        <w:ind w:left="0"/>
        <w:rPr>
          <w:rFonts w:cs="Times New Roman"/>
          <w:sz w:val="40"/>
          <w:szCs w:val="40"/>
          <w:lang w:val="be-BY"/>
        </w:rPr>
      </w:pPr>
      <w:r w:rsidRPr="0026322F">
        <w:rPr>
          <w:rFonts w:cs="Times New Roman"/>
          <w:sz w:val="40"/>
          <w:szCs w:val="40"/>
          <w:lang w:val="be-BY"/>
        </w:rPr>
        <w:t xml:space="preserve">     </w:t>
      </w:r>
      <w:r w:rsidR="008A251E" w:rsidRPr="0026322F">
        <w:rPr>
          <w:rFonts w:ascii="Monotype Corsiva" w:hAnsi="Monotype Corsiva" w:cs="Times New Roman"/>
          <w:b/>
          <w:sz w:val="44"/>
          <w:szCs w:val="44"/>
          <w:lang w:val="be-BY"/>
        </w:rPr>
        <w:t>“Дзен</w:t>
      </w:r>
      <w:r w:rsidR="000F0DD5" w:rsidRPr="0026322F">
        <w:rPr>
          <w:rFonts w:ascii="Monotype Corsiva" w:hAnsi="Monotype Corsiva" w:cs="Times New Roman"/>
          <w:b/>
          <w:sz w:val="44"/>
          <w:szCs w:val="44"/>
          <w:lang w:val="be-BY"/>
        </w:rPr>
        <w:t xml:space="preserve">нік маіх асабістых спадзяванняў і </w:t>
      </w:r>
      <w:r w:rsidR="008A251E" w:rsidRPr="0026322F">
        <w:rPr>
          <w:rFonts w:ascii="Monotype Corsiva" w:hAnsi="Monotype Corsiva" w:cs="Times New Roman"/>
          <w:b/>
          <w:sz w:val="44"/>
          <w:szCs w:val="44"/>
          <w:lang w:val="be-BY"/>
        </w:rPr>
        <w:t>надзей”</w:t>
      </w:r>
    </w:p>
    <w:p w:rsidR="003C14FA" w:rsidRPr="0026322F" w:rsidRDefault="00A87F46" w:rsidP="00D32992">
      <w:pPr>
        <w:spacing w:after="200"/>
        <w:ind w:left="0"/>
        <w:jc w:val="both"/>
        <w:rPr>
          <w:rFonts w:cs="Times New Roman"/>
          <w:szCs w:val="28"/>
          <w:lang w:val="be-BY"/>
        </w:rPr>
      </w:pPr>
      <w:r w:rsidRPr="0026322F">
        <w:rPr>
          <w:rFonts w:cs="Times New Roman"/>
          <w:szCs w:val="28"/>
          <w:lang w:val="be-BY" w:eastAsia="ru-RU"/>
        </w:rPr>
        <w:drawing>
          <wp:anchor distT="0" distB="0" distL="114300" distR="114300" simplePos="0" relativeHeight="251660288" behindDoc="1" locked="0" layoutInCell="1" allowOverlap="1" wp14:anchorId="1B02BEBE" wp14:editId="535C386B">
            <wp:simplePos x="0" y="0"/>
            <wp:positionH relativeFrom="column">
              <wp:posOffset>2754630</wp:posOffset>
            </wp:positionH>
            <wp:positionV relativeFrom="paragraph">
              <wp:posOffset>259080</wp:posOffset>
            </wp:positionV>
            <wp:extent cx="3319145" cy="2083435"/>
            <wp:effectExtent l="19050" t="0" r="0" b="0"/>
            <wp:wrapTight wrapText="bothSides">
              <wp:wrapPolygon edited="0">
                <wp:start x="496" y="0"/>
                <wp:lineTo x="-124" y="1383"/>
                <wp:lineTo x="-124" y="20145"/>
                <wp:lineTo x="248" y="21330"/>
                <wp:lineTo x="496" y="21330"/>
                <wp:lineTo x="20951" y="21330"/>
                <wp:lineTo x="21199" y="21330"/>
                <wp:lineTo x="21571" y="20145"/>
                <wp:lineTo x="21571" y="1383"/>
                <wp:lineTo x="21323" y="198"/>
                <wp:lineTo x="20951" y="0"/>
                <wp:lineTo x="496" y="0"/>
              </wp:wrapPolygon>
            </wp:wrapTight>
            <wp:docPr id="3" name="Рисунок 4" descr="Какой сегодня праздник 15 декабря 2019 год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ой сегодня праздник 15 декабря 2019 года в Росс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58" r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14FA" w:rsidRPr="0026322F">
        <w:rPr>
          <w:rFonts w:cs="Times New Roman"/>
          <w:szCs w:val="28"/>
          <w:lang w:val="be-BY"/>
        </w:rPr>
        <w:t>(</w:t>
      </w:r>
      <w:r w:rsidR="00EA65C3" w:rsidRPr="0026322F">
        <w:rPr>
          <w:rFonts w:cs="Times New Roman"/>
          <w:szCs w:val="28"/>
          <w:lang w:val="be-BY"/>
        </w:rPr>
        <w:t>Створаны на аснове найбольш значных падзей</w:t>
      </w:r>
      <w:r w:rsidR="008A251E" w:rsidRPr="0026322F">
        <w:rPr>
          <w:rFonts w:cs="Times New Roman"/>
          <w:szCs w:val="28"/>
          <w:lang w:val="be-BY"/>
        </w:rPr>
        <w:t xml:space="preserve">  з жыцця Люд</w:t>
      </w:r>
      <w:r w:rsidR="001771E6" w:rsidRPr="0026322F">
        <w:rPr>
          <w:rFonts w:cs="Times New Roman"/>
          <w:szCs w:val="28"/>
          <w:lang w:val="be-BY"/>
        </w:rPr>
        <w:t>з</w:t>
      </w:r>
      <w:r w:rsidR="008A251E" w:rsidRPr="0026322F">
        <w:rPr>
          <w:rFonts w:cs="Times New Roman"/>
          <w:szCs w:val="28"/>
          <w:lang w:val="be-BY"/>
        </w:rPr>
        <w:t>віка Заменгофа</w:t>
      </w:r>
      <w:r w:rsidR="00E97A47" w:rsidRPr="0026322F">
        <w:rPr>
          <w:rFonts w:cs="Times New Roman"/>
          <w:szCs w:val="28"/>
          <w:lang w:val="be-BY"/>
        </w:rPr>
        <w:t>)</w:t>
      </w:r>
    </w:p>
    <w:p w:rsidR="008A251E" w:rsidRPr="0026322F" w:rsidRDefault="00A87F46" w:rsidP="0025108A">
      <w:pPr>
        <w:spacing w:after="200"/>
        <w:ind w:left="0"/>
        <w:jc w:val="right"/>
        <w:rPr>
          <w:rFonts w:cs="Times New Roman"/>
          <w:b/>
          <w:i/>
          <w:sz w:val="32"/>
          <w:szCs w:val="32"/>
          <w:lang w:val="be-BY"/>
        </w:rPr>
      </w:pPr>
      <w:r w:rsidRPr="0026322F">
        <w:rPr>
          <w:rFonts w:cs="Times New Roman"/>
          <w:sz w:val="32"/>
          <w:szCs w:val="32"/>
          <w:lang w:val="be-BY"/>
        </w:rPr>
        <w:t xml:space="preserve">    </w:t>
      </w:r>
      <w:r w:rsidRPr="0026322F">
        <w:rPr>
          <w:rFonts w:cs="Times New Roman"/>
          <w:b/>
          <w:i/>
          <w:sz w:val="32"/>
          <w:szCs w:val="32"/>
          <w:lang w:val="be-BY"/>
        </w:rPr>
        <w:t>“Цэлая сотня самых вялікіх вынаходніцтваў не зробіць у жыцці чалавецтва большага, чым здабыццё адзінай міжнароднай мовы”.</w:t>
      </w:r>
    </w:p>
    <w:p w:rsidR="0035604B" w:rsidRPr="0026322F" w:rsidRDefault="0035604B" w:rsidP="00B82AF3">
      <w:pPr>
        <w:spacing w:after="200"/>
        <w:ind w:left="0"/>
        <w:jc w:val="both"/>
        <w:rPr>
          <w:rFonts w:cs="Times New Roman"/>
          <w:b/>
          <w:sz w:val="32"/>
          <w:szCs w:val="32"/>
          <w:lang w:val="be-BY"/>
        </w:rPr>
      </w:pPr>
    </w:p>
    <w:p w:rsidR="0035604B" w:rsidRPr="0026322F" w:rsidRDefault="0035604B" w:rsidP="00B82AF3">
      <w:pPr>
        <w:spacing w:after="200"/>
        <w:ind w:left="0"/>
        <w:jc w:val="both"/>
        <w:rPr>
          <w:rFonts w:cs="Times New Roman"/>
          <w:b/>
          <w:sz w:val="32"/>
          <w:szCs w:val="32"/>
          <w:lang w:val="be-BY"/>
        </w:rPr>
      </w:pPr>
    </w:p>
    <w:p w:rsidR="000F1225" w:rsidRPr="0026322F" w:rsidRDefault="000F1225" w:rsidP="00B82AF3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Верасень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70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0F1225" w:rsidRPr="0026322F" w:rsidRDefault="000F1FA9" w:rsidP="00B82AF3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Сёння я паказаў сваім бацькам уласнаручна напісаную п'есу пад назвай "Вавілонская вежа, або Беластоцкая трагедыя ў пяці дзеяннях". Ім яна спадабалася. Мая п'еса пра тое, я</w:t>
      </w:r>
      <w:r w:rsidR="00071FF7" w:rsidRPr="0026322F">
        <w:rPr>
          <w:rFonts w:ascii="Monotype Corsiva" w:hAnsi="Monotype Corsiva" w:cs="Times New Roman"/>
          <w:sz w:val="32"/>
          <w:szCs w:val="32"/>
          <w:lang w:val="be-BY"/>
        </w:rPr>
        <w:t>к было б выдатна, калі б існавала адна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мов</w:t>
      </w:r>
      <w:r w:rsidR="00071FF7" w:rsidRPr="0026322F">
        <w:rPr>
          <w:rFonts w:ascii="Monotype Corsiva" w:hAnsi="Monotype Corsiva" w:cs="Times New Roman"/>
          <w:sz w:val="32"/>
          <w:szCs w:val="32"/>
          <w:lang w:val="be-BY"/>
        </w:rPr>
        <w:t>а для ўсіх народаў, думаю, яна б усталявала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ўзаемаразуменне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паміж людзьмі</w:t>
      </w:r>
      <w:r w:rsidR="00071FF7" w:rsidRPr="0026322F">
        <w:rPr>
          <w:rFonts w:ascii="Monotype Corsiva" w:hAnsi="Monotype Corsiva" w:cs="Times New Roman"/>
          <w:sz w:val="32"/>
          <w:szCs w:val="32"/>
          <w:lang w:val="be-BY"/>
        </w:rPr>
        <w:t>. І ў канчатковым выніку, паклала б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канец няспынным канфліктам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на нацыянальнай глебе.</w:t>
      </w:r>
    </w:p>
    <w:p w:rsidR="000F1225" w:rsidRPr="0026322F" w:rsidRDefault="00071FF7" w:rsidP="00162705">
      <w:pPr>
        <w:spacing w:after="4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Можа, варта прыдумаць такую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мову…</w:t>
      </w:r>
    </w:p>
    <w:p w:rsidR="000F1225" w:rsidRPr="0026322F" w:rsidRDefault="000F1225" w:rsidP="00162705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15 снежня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78 года</w:t>
      </w:r>
    </w:p>
    <w:p w:rsidR="000F1225" w:rsidRPr="0026322F" w:rsidRDefault="000F1FA9" w:rsidP="00B82AF3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Сёння быў адзін</w:t>
      </w:r>
      <w:r w:rsidR="00071FF7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з лепшых дзён у маім жыцці, мая мова "надзеі" амаль гатов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! Я паказаў свой праект "Lingwe uniwersala" сябрам, яны былі вельмі рад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ы за мяне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>,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і мы ўсе разам вырашылі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дсвяткаваць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гэту падзею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.</w:t>
      </w:r>
    </w:p>
    <w:p w:rsidR="000F1225" w:rsidRPr="0026322F" w:rsidRDefault="000F1225" w:rsidP="00162705">
      <w:pPr>
        <w:spacing w:before="400"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17 снежня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78 года</w:t>
      </w:r>
    </w:p>
    <w:p w:rsidR="000F1FA9" w:rsidRPr="0026322F" w:rsidRDefault="000F1FA9" w:rsidP="000F1FA9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>Здарылася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то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е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,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чаго я зусім не чакаў... </w:t>
      </w:r>
    </w:p>
    <w:p w:rsidR="00162705" w:rsidRDefault="000F1FA9" w:rsidP="00B47165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К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алі, я паказаў свой праект б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>ацькам, у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>зрадавалася толькі маці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, яна ацаніла мае добрыя намеры і гуманізм. Аднак б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ацьку гэта аказалася зусім не даспадобы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.</w:t>
      </w:r>
      <w:r w:rsidR="00B47165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Ён лічыць, што ў яго старэйшага сына паві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>нна быць, перш за ўсё, хлебная прафесія. Фантазіі –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пасля працы. Але я не разумею яго, чаму я не магу, як ён і як яго бацька, мой дзед, быць лінгвістам?</w:t>
      </w:r>
    </w:p>
    <w:p w:rsidR="00B47165" w:rsidRPr="0026322F" w:rsidRDefault="00B47165" w:rsidP="00B47165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0F1225" w:rsidP="00162705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lastRenderedPageBreak/>
        <w:t>Жнівень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79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0F1225" w:rsidRPr="0026322F" w:rsidRDefault="000F1FA9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Хутка я еду ў Маскву, як і жадаў мой бацька, я паступіў у Маскоўскі ўнівер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сітэт на медыцынскі факультэт. 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днак праект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маёй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мовы давядзецца пакінуць 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у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Варшаве. Бацька лічыць, што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браць яго з сабой можа быць небяспечна.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>М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яне могуць прыняць за змоўшчыка і 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бунтара, 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так што захоўваць яго дома 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>больш надзейн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. 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>Бацька паабяцаў захаваць мой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рукапіс і 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вярнуць яго, як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толькі я атрымаю дыплом.</w:t>
      </w:r>
    </w:p>
    <w:p w:rsidR="000801B4" w:rsidRPr="0026322F" w:rsidRDefault="000801B4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Май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0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C61DD5" w:rsidRPr="0026322F" w:rsidRDefault="00C61DD5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Вучоба даецца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мне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цяжэй, чым я чакаў. Сёння я ледзь не страціў прытомнасць... </w:t>
      </w:r>
    </w:p>
    <w:p w:rsidR="000F1225" w:rsidRPr="0026322F" w:rsidRDefault="00C61DD5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  <w:t>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казваецца, я баюся крыві. Аб </w:t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>ус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крыцці трупаў і гаворкі не ідзе!</w:t>
      </w:r>
    </w:p>
    <w:p w:rsidR="00C61DD5" w:rsidRPr="0026322F" w:rsidRDefault="00C61DD5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ле ёсць і добрыя навіны. Я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працую над новым ва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рыянтам інтэрнацыянальнай мовы. Я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зразумеў свае памылкі і спрабую м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аксімальна спрасціць граматыку.</w:t>
      </w:r>
    </w:p>
    <w:p w:rsidR="000F1225" w:rsidRPr="0026322F" w:rsidRDefault="00C61DD5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П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аглядзім, што з гэтага атрымаецца.</w:t>
      </w:r>
    </w:p>
    <w:p w:rsidR="000F1225" w:rsidRPr="0026322F" w:rsidRDefault="000F1225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C9751C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 w:eastAsia="ru-RU"/>
        </w:rPr>
        <w:drawing>
          <wp:anchor distT="0" distB="0" distL="114300" distR="114300" simplePos="0" relativeHeight="251659263" behindDoc="1" locked="0" layoutInCell="1" allowOverlap="1" wp14:anchorId="13ED3FF5" wp14:editId="0FBB60BD">
            <wp:simplePos x="0" y="0"/>
            <wp:positionH relativeFrom="column">
              <wp:posOffset>3919220</wp:posOffset>
            </wp:positionH>
            <wp:positionV relativeFrom="paragraph">
              <wp:posOffset>370840</wp:posOffset>
            </wp:positionV>
            <wp:extent cx="2447925" cy="1838325"/>
            <wp:effectExtent l="19050" t="0" r="9525" b="0"/>
            <wp:wrapTight wrapText="bothSides">
              <wp:wrapPolygon edited="0">
                <wp:start x="672" y="0"/>
                <wp:lineTo x="-168" y="1567"/>
                <wp:lineTo x="-168" y="19921"/>
                <wp:lineTo x="168" y="21488"/>
                <wp:lineTo x="672" y="21488"/>
                <wp:lineTo x="20844" y="21488"/>
                <wp:lineTo x="21348" y="21488"/>
                <wp:lineTo x="21684" y="19921"/>
                <wp:lineTo x="21684" y="1567"/>
                <wp:lineTo x="21348" y="224"/>
                <wp:lineTo x="20844" y="0"/>
                <wp:lineTo x="672" y="0"/>
              </wp:wrapPolygon>
            </wp:wrapTight>
            <wp:docPr id="17" name="Рисунок 15" descr="Непарадная история: о еврейских погромах в Одессе • Тай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парадная история: о еврейских погромах в Одессе • Тайм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1225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Красавік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="000F1225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1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33525F" w:rsidRPr="0026322F" w:rsidRDefault="0033525F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1771E6" w:rsidRPr="0026322F">
        <w:rPr>
          <w:rFonts w:ascii="Monotype Corsiva" w:hAnsi="Monotype Corsiva" w:cs="Times New Roman"/>
          <w:sz w:val="32"/>
          <w:szCs w:val="32"/>
          <w:lang w:val="be-BY"/>
        </w:rPr>
        <w:t>Сёння мяне</w:t>
      </w:r>
      <w:r w:rsidR="00C61DD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апанаваў смутак.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е так даўно быў забіты 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Ўсерасійскі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імпе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ратар Аляксандр II і 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>па ўсёй Рас</w:t>
      </w:r>
      <w:r w:rsidR="00803D94" w:rsidRPr="0026322F">
        <w:rPr>
          <w:rFonts w:ascii="Monotype Corsiva" w:hAnsi="Monotype Corsiva" w:cs="Times New Roman"/>
          <w:sz w:val="32"/>
          <w:szCs w:val="32"/>
          <w:lang w:val="be-BY"/>
        </w:rPr>
        <w:t>е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>і пач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ліся </w:t>
      </w:r>
      <w:r w:rsidR="008D30DC" w:rsidRPr="0026322F">
        <w:rPr>
          <w:rFonts w:ascii="Monotype Corsiva" w:hAnsi="Monotype Corsiva" w:cs="Times New Roman"/>
          <w:sz w:val="32"/>
          <w:szCs w:val="32"/>
          <w:lang w:val="be-BY"/>
        </w:rPr>
        <w:t>яў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рэйскія пагромы. </w:t>
      </w:r>
    </w:p>
    <w:p w:rsidR="00C9751C" w:rsidRPr="0026322F" w:rsidRDefault="008D30DC" w:rsidP="00B47165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О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бедны </w:t>
      </w:r>
      <w:r w:rsidR="0033525F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шматпакутны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арод мой! </w:t>
      </w:r>
    </w:p>
    <w:p w:rsidR="0033525F" w:rsidRPr="0026322F" w:rsidRDefault="0033525F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Зноў</w:t>
      </w:r>
      <w:r w:rsidR="00C9751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выпрабаванні выпалі на твой лёс!</w:t>
      </w:r>
    </w:p>
    <w:p w:rsidR="000F1225" w:rsidRPr="0026322F" w:rsidRDefault="0033525F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днак мне заставацца тут небяспечна.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З гэтай</w:t>
      </w:r>
      <w:r w:rsidR="00C9751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агоды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я пакідаю Маскву і вяртаюся ў Варшаву.</w:t>
      </w:r>
      <w:r w:rsidR="00C9751C" w:rsidRPr="0026322F">
        <w:rPr>
          <w:lang w:val="be-BY"/>
        </w:rPr>
        <w:t xml:space="preserve"> </w:t>
      </w:r>
    </w:p>
    <w:p w:rsidR="000F7760" w:rsidRPr="0026322F" w:rsidRDefault="000F7760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Чэрвень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1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33525F" w:rsidRPr="0026322F" w:rsidRDefault="0033525F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D50466"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Вяртанне дахаты не прынесла мне чаканай уцехі. Я сутыкнуўся са здрадай самага дарагога для мяне чалавека.</w:t>
      </w:r>
    </w:p>
    <w:p w:rsidR="00D50466" w:rsidRPr="0026322F" w:rsidRDefault="00D50466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33525F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Як гэты чалавек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пасля гэтага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можа называцца маім бацькам!? Як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я магу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дараваць яму!? Ці магу я рас</w:t>
      </w:r>
      <w:r w:rsidR="0040701D" w:rsidRPr="0026322F">
        <w:rPr>
          <w:rFonts w:ascii="Monotype Corsiva" w:hAnsi="Monotype Corsiva" w:cs="Times New Roman"/>
          <w:sz w:val="32"/>
          <w:szCs w:val="32"/>
          <w:lang w:val="be-BY"/>
        </w:rPr>
        <w:t>цэньваць гэта не інакш як здраду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? </w:t>
      </w:r>
    </w:p>
    <w:p w:rsidR="000F1225" w:rsidRPr="0026322F" w:rsidRDefault="00E02638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Ён абяцаў, што захавае ма</w:t>
      </w:r>
      <w:r w:rsidR="00D5046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ю працу. Я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думаў, што магу даверыцца яму, </w:t>
      </w:r>
      <w:r w:rsidR="00D50466" w:rsidRPr="0026322F">
        <w:rPr>
          <w:rFonts w:ascii="Monotype Corsiva" w:hAnsi="Monotype Corsiva" w:cs="Times New Roman"/>
          <w:sz w:val="32"/>
          <w:szCs w:val="32"/>
          <w:lang w:val="be-BY"/>
        </w:rPr>
        <w:t>спадзяючыся,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што ён верыць у мяне. </w:t>
      </w:r>
      <w:r w:rsidR="00D50466" w:rsidRPr="0026322F">
        <w:rPr>
          <w:rFonts w:ascii="Monotype Corsiva" w:hAnsi="Monotype Corsiva" w:cs="Times New Roman"/>
          <w:sz w:val="32"/>
          <w:szCs w:val="32"/>
          <w:lang w:val="be-BY"/>
        </w:rPr>
        <w:t>А ён спаліў,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проста спаліў</w:t>
      </w:r>
      <w:r w:rsidR="00D5046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усю працу майго жыцця...  Але яму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варта б</w:t>
      </w:r>
      <w:r w:rsidR="00D5046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ыло ведаць –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рукапісы не гараць.</w:t>
      </w:r>
    </w:p>
    <w:p w:rsidR="006A45B8" w:rsidRPr="0026322F" w:rsidRDefault="006A45B8" w:rsidP="006A45B8">
      <w:pPr>
        <w:ind w:left="0"/>
        <w:jc w:val="both"/>
        <w:rPr>
          <w:rFonts w:ascii="Monotype Corsiva" w:hAnsi="Monotype Corsiva" w:cs="Times New Roman"/>
          <w:b/>
          <w:sz w:val="32"/>
          <w:szCs w:val="32"/>
          <w:lang w:val="be-BY"/>
        </w:rPr>
      </w:pPr>
    </w:p>
    <w:p w:rsidR="001A4753" w:rsidRPr="0026322F" w:rsidRDefault="001A4753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lastRenderedPageBreak/>
        <w:t>26 снежня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1 года</w:t>
      </w:r>
    </w:p>
    <w:p w:rsidR="00D50466" w:rsidRPr="0026322F" w:rsidRDefault="00D50466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  <w:t>У Варшаве неспакойна...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Учора ў касцёле Святога Крыжа праз ілжывыя паведамленні аб пажары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пачалася цісканіна, загінула мноства палякаў. Аднак і ў хвіліны гэтага гора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е абышлося без міжнацыянальных спрэчак.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Людз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ьмі завалодала злосць і звыкшы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ва ўсіх сваіх бедах вінаваціць </w:t>
      </w:r>
      <w:r w:rsidR="0040701D" w:rsidRPr="0026322F">
        <w:rPr>
          <w:rFonts w:ascii="Monotype Corsiva" w:hAnsi="Monotype Corsiva" w:cs="Times New Roman"/>
          <w:sz w:val="32"/>
          <w:szCs w:val="32"/>
          <w:lang w:val="be-BY"/>
        </w:rPr>
        <w:t>яў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рэйскі нар</w:t>
      </w:r>
      <w:r w:rsidR="00803D94" w:rsidRPr="0026322F">
        <w:rPr>
          <w:rFonts w:ascii="Monotype Corsiva" w:hAnsi="Monotype Corsiva" w:cs="Times New Roman"/>
          <w:sz w:val="32"/>
          <w:szCs w:val="32"/>
          <w:lang w:val="be-BY"/>
        </w:rPr>
        <w:t>од, сотні людзей пайшлі на грэх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у такі святы для іх дзень. Пачаліся пагромы яўрэйскіх лавак і крам, жылых дамоў. </w:t>
      </w:r>
    </w:p>
    <w:p w:rsidR="000A1D58" w:rsidRPr="0026322F" w:rsidRDefault="00D50466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  <w:t xml:space="preserve">Спадзяюся, гэта хутка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спыніцца! </w:t>
      </w:r>
      <w:r w:rsidR="0040701D" w:rsidRPr="0026322F">
        <w:rPr>
          <w:rFonts w:ascii="Monotype Corsiva" w:hAnsi="Monotype Corsiva" w:cs="Times New Roman"/>
          <w:sz w:val="32"/>
          <w:szCs w:val="32"/>
          <w:lang w:val="be-BY"/>
        </w:rPr>
        <w:t>Яў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рэі павінны як мага</w:t>
      </w:r>
      <w:r w:rsidR="0040701D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хутчэй пакінуць Рас</w:t>
      </w:r>
      <w:r w:rsidR="00803D94" w:rsidRPr="0026322F">
        <w:rPr>
          <w:rFonts w:ascii="Monotype Corsiva" w:hAnsi="Monotype Corsiva" w:cs="Times New Roman"/>
          <w:sz w:val="32"/>
          <w:szCs w:val="32"/>
          <w:lang w:val="be-BY"/>
        </w:rPr>
        <w:t>е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ю. З'е</w:t>
      </w:r>
      <w:r w:rsidR="0040701D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хаць у Палестыну. Не атрымаецца –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у Амерыку, Уганду або ў Аргенціну.</w:t>
      </w:r>
      <w:r w:rsidR="00803D94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Куды-небудзь, толькі далей ад гэтага вар’яцтва.</w:t>
      </w:r>
    </w:p>
    <w:p w:rsidR="006E398A" w:rsidRPr="0026322F" w:rsidRDefault="006E398A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Студзень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2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0F1225" w:rsidRPr="0026322F" w:rsidRDefault="00803D94" w:rsidP="00E0263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  <w:t>Сёння знамянальны для мяне дзень. Н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ягледзячы на ўсе в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ыпрабаванні, я змог па памяці 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ў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з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авіць свае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запісы. Мае сябры падтрымалі мяне. Новая мова ім спадабалася і стала набір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ць папулярнасць сярод знаёмых.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С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падзяюся, так пойдзе і далей, б</w:t>
      </w:r>
      <w:r w:rsidR="003652EE" w:rsidRPr="0026322F">
        <w:rPr>
          <w:rFonts w:ascii="Monotype Corsiva" w:hAnsi="Monotype Corsiva" w:cs="Times New Roman"/>
          <w:sz w:val="32"/>
          <w:szCs w:val="32"/>
          <w:lang w:val="be-BY"/>
        </w:rPr>
        <w:t>о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,</w:t>
      </w:r>
      <w:r w:rsidR="003652EE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каб мова была сусветнай, недастаткова назваць яе такой.</w:t>
      </w:r>
    </w:p>
    <w:p w:rsidR="00E97A47" w:rsidRPr="0026322F" w:rsidRDefault="00E97A47" w:rsidP="006A45B8">
      <w:pPr>
        <w:ind w:left="0"/>
        <w:jc w:val="both"/>
        <w:rPr>
          <w:rFonts w:ascii="Monotype Corsiva" w:hAnsi="Monotype Corsiva" w:cs="Times New Roman"/>
          <w:b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Люты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2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610662" w:rsidRPr="0026322F" w:rsidRDefault="006A45B8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 w:eastAsia="ru-RU"/>
        </w:rPr>
        <w:drawing>
          <wp:anchor distT="0" distB="0" distL="114300" distR="114300" simplePos="0" relativeHeight="251661312" behindDoc="1" locked="0" layoutInCell="1" allowOverlap="1" wp14:anchorId="227AF81F" wp14:editId="628D7F59">
            <wp:simplePos x="0" y="0"/>
            <wp:positionH relativeFrom="column">
              <wp:posOffset>4595495</wp:posOffset>
            </wp:positionH>
            <wp:positionV relativeFrom="paragraph">
              <wp:posOffset>913765</wp:posOffset>
            </wp:positionV>
            <wp:extent cx="1781175" cy="2124075"/>
            <wp:effectExtent l="19050" t="0" r="9525" b="0"/>
            <wp:wrapTight wrapText="bothSides">
              <wp:wrapPolygon edited="0">
                <wp:start x="8548" y="194"/>
                <wp:lineTo x="6699" y="775"/>
                <wp:lineTo x="2772" y="2906"/>
                <wp:lineTo x="693" y="6393"/>
                <wp:lineTo x="-231" y="9492"/>
                <wp:lineTo x="-231" y="12592"/>
                <wp:lineTo x="924" y="15691"/>
                <wp:lineTo x="3234" y="18791"/>
                <wp:lineTo x="3465" y="19372"/>
                <wp:lineTo x="8548" y="21503"/>
                <wp:lineTo x="9703" y="21503"/>
                <wp:lineTo x="11782" y="21503"/>
                <wp:lineTo x="12937" y="21503"/>
                <wp:lineTo x="18019" y="19178"/>
                <wp:lineTo x="18250" y="18791"/>
                <wp:lineTo x="20560" y="15885"/>
                <wp:lineTo x="20560" y="15691"/>
                <wp:lineTo x="21716" y="12786"/>
                <wp:lineTo x="21716" y="9492"/>
                <wp:lineTo x="20791" y="6587"/>
                <wp:lineTo x="20791" y="6393"/>
                <wp:lineTo x="18943" y="2906"/>
                <wp:lineTo x="14785" y="775"/>
                <wp:lineTo x="12937" y="194"/>
                <wp:lineTo x="8548" y="194"/>
              </wp:wrapPolygon>
            </wp:wrapTight>
            <wp:docPr id="5" name="Рисунок 23" descr="Фотогалерея - Zamenhof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галерея - Zamenhof.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874" t="8781" r="9197" b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24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3D94"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71FF7" w:rsidRPr="0026322F">
        <w:rPr>
          <w:rFonts w:ascii="Monotype Corsiva" w:hAnsi="Monotype Corsiva" w:cs="Times New Roman"/>
          <w:sz w:val="32"/>
          <w:szCs w:val="32"/>
          <w:lang w:val="be-BY"/>
        </w:rPr>
        <w:t>Ужо зніклі цені той ці іншай мовы, з якімі я меў раней справу. Новая мова набыл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свой уласны дух, сваё жыццё, свой твар, </w:t>
      </w:r>
      <w:r w:rsidR="00227D0B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які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не залежыць ні ад якога ўплыву. Гаворка цячэ сама па сабе, гнутка, грацыёзна і зус</w:t>
      </w:r>
      <w:r w:rsidR="00071FF7" w:rsidRPr="0026322F">
        <w:rPr>
          <w:rFonts w:ascii="Monotype Corsiva" w:hAnsi="Monotype Corsiva" w:cs="Times New Roman"/>
          <w:sz w:val="32"/>
          <w:szCs w:val="32"/>
          <w:lang w:val="be-BY"/>
        </w:rPr>
        <w:t>ім свабодна, як быццам гэта жывая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, родная мова.</w:t>
      </w:r>
    </w:p>
    <w:p w:rsidR="00610662" w:rsidRPr="0026322F" w:rsidRDefault="00610662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Снежань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6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6E398A" w:rsidRPr="0026322F" w:rsidRDefault="00227D0B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Я дакладна і бяссп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рэчн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 ўпэўнены, што </w:t>
      </w:r>
    </w:p>
    <w:p w:rsidR="006E398A" w:rsidRPr="0026322F" w:rsidRDefault="00227D0B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сустрэў жанчыну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ў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сяго майго жыцця,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якой магу сказаць: </w:t>
      </w:r>
    </w:p>
    <w:p w:rsidR="00227D0B" w:rsidRPr="0026322F" w:rsidRDefault="000F1225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"Mi amas sin". </w:t>
      </w: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яма </w:t>
      </w:r>
      <w:r w:rsidR="00227D0B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лепшага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чалавека</w:t>
      </w:r>
      <w:r w:rsidR="00227D0B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на свеце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, чым </w:t>
      </w:r>
      <w:r w:rsidR="00227D0B" w:rsidRPr="0026322F">
        <w:rPr>
          <w:rFonts w:ascii="Monotype Corsiva" w:hAnsi="Monotype Corsiva" w:cs="Times New Roman"/>
          <w:sz w:val="32"/>
          <w:szCs w:val="32"/>
          <w:lang w:val="be-BY"/>
        </w:rPr>
        <w:t>мая Клара!</w:t>
      </w:r>
      <w:r w:rsidR="006E398A" w:rsidRPr="0026322F">
        <w:rPr>
          <w:lang w:val="be-BY"/>
        </w:rPr>
        <w:t xml:space="preserve"> </w:t>
      </w:r>
    </w:p>
    <w:p w:rsidR="000F1225" w:rsidRPr="0026322F" w:rsidRDefault="000F1225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Сакавік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7 года</w:t>
      </w:r>
    </w:p>
    <w:p w:rsidR="000F1225" w:rsidRPr="0026322F" w:rsidRDefault="00227D0B" w:rsidP="006A45B8">
      <w:pPr>
        <w:spacing w:after="200"/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  <w:t>Прыемна разумець, што твая каханая жанчына з’яўляецца тваім аднадумцам! Сёння сваёй нявесце я рас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тлумачыў сутнасць маёй ідэі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аконт </w:t>
      </w:r>
      <w:r w:rsidR="00245BC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распаўсюджання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агульнай мовы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і планы далейшай дзейнасц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і. І спытаў яе, ці хоча яна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звязаць са мной свой лёс. Яна не толькі пагадзілася, але і дала ў маё поўнае распараджэнне ўсе свае грошы, што дае мне магчымасць, пасля такіх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lastRenderedPageBreak/>
        <w:t>д</w:t>
      </w:r>
      <w:r w:rsidR="00245BC6" w:rsidRPr="0026322F">
        <w:rPr>
          <w:rFonts w:ascii="Monotype Corsiva" w:hAnsi="Monotype Corsiva" w:cs="Times New Roman"/>
          <w:sz w:val="32"/>
          <w:szCs w:val="32"/>
          <w:lang w:val="be-BY"/>
        </w:rPr>
        <w:t>оўгіх і дарэмных пошукаў выдаўцы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, нарэшце, самому выдаць першыя чатыры мае брашуры на расейскай, п</w:t>
      </w:r>
      <w:r w:rsidR="00245BC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ольскай, нямецкай і французскай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мовах.</w:t>
      </w:r>
    </w:p>
    <w:p w:rsidR="00B82AF3" w:rsidRPr="0026322F" w:rsidRDefault="00B82AF3" w:rsidP="006A45B8">
      <w:pPr>
        <w:ind w:left="0"/>
        <w:jc w:val="both"/>
        <w:rPr>
          <w:rFonts w:cs="Times New Roman"/>
          <w:sz w:val="36"/>
          <w:szCs w:val="36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26 ліпеня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87 года</w:t>
      </w:r>
    </w:p>
    <w:p w:rsidR="005F788A" w:rsidRPr="0026322F" w:rsidRDefault="00245BC6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Часам мне ўсё яшчэ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не верыцца, што гэта не сон. С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ёння пад псеўданімам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“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Доктар Эсперанта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”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выйшаў мой першы падручні</w:t>
      </w:r>
      <w:r w:rsidR="00837696" w:rsidRPr="0026322F">
        <w:rPr>
          <w:rFonts w:ascii="Monotype Corsiva" w:hAnsi="Monotype Corsiva" w:cs="Times New Roman"/>
          <w:sz w:val="32"/>
          <w:szCs w:val="32"/>
          <w:lang w:val="be-BY"/>
        </w:rPr>
        <w:t>к "Internacia Lingvo".</w:t>
      </w:r>
      <w:r w:rsidR="005F788A" w:rsidRPr="0026322F">
        <w:rPr>
          <w:lang w:val="be-BY"/>
        </w:rPr>
        <w:t xml:space="preserve"> 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Працу</w:t>
      </w:r>
      <w:r w:rsidR="005F788A" w:rsidRPr="0026322F">
        <w:rPr>
          <w:rFonts w:ascii="Monotype Corsiva" w:hAnsi="Monotype Corsiva" w:cs="Times New Roman"/>
          <w:sz w:val="32"/>
          <w:szCs w:val="32"/>
          <w:lang w:val="be-BY"/>
        </w:rPr>
        <w:t>, якая каштавала мне шмат часу і здароўя, я даручаю цяпер добразычлівай увазе грамадства.</w:t>
      </w:r>
    </w:p>
    <w:p w:rsidR="00245BC6" w:rsidRPr="0026322F" w:rsidRDefault="005F788A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837696" w:rsidRPr="0026322F">
        <w:rPr>
          <w:rFonts w:ascii="Monotype Corsiva" w:hAnsi="Monotype Corsiva" w:cs="Times New Roman"/>
          <w:sz w:val="32"/>
          <w:szCs w:val="32"/>
          <w:lang w:val="be-BY"/>
        </w:rPr>
        <w:t>Зараз я б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ліжэй </w:t>
      </w:r>
      <w:r w:rsidR="00245BC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за ўсё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да выканан</w:t>
      </w:r>
      <w:r w:rsidR="00245BC6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я сваёй мары, чым калі-небудзь.  Дзякуй маёй жонцы Клары за гэта! </w:t>
      </w:r>
    </w:p>
    <w:p w:rsidR="00245BC6" w:rsidRPr="0026322F" w:rsidRDefault="00245BC6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Аднак наперадзе нас чакае яшчэ шмат працы, mia Amo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…</w:t>
      </w:r>
    </w:p>
    <w:p w:rsidR="0025108A" w:rsidRPr="0026322F" w:rsidRDefault="00BE2EFC" w:rsidP="006A45B8">
      <w:pPr>
        <w:ind w:left="0"/>
        <w:jc w:val="center"/>
        <w:rPr>
          <w:rFonts w:cs="Times New Roman"/>
          <w:lang w:val="be-BY"/>
        </w:rPr>
      </w:pPr>
      <w:r w:rsidRPr="0026322F">
        <w:rPr>
          <w:rFonts w:cs="Times New Roman"/>
          <w:lang w:val="be-BY" w:eastAsia="ru-RU"/>
        </w:rPr>
        <w:drawing>
          <wp:inline distT="0" distB="0" distL="0" distR="0" wp14:anchorId="695B5B1C" wp14:editId="70C342F2">
            <wp:extent cx="1793882" cy="2562446"/>
            <wp:effectExtent l="171450" t="133350" r="358768" b="314104"/>
            <wp:docPr id="11" name="Рисунок 11" descr="G:\220px-Unua_libro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20px-Unua_libro_p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51" cy="256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5" w:rsidRPr="0026322F" w:rsidRDefault="00FB74F9" w:rsidP="006A45B8">
      <w:pPr>
        <w:spacing w:after="200"/>
        <w:ind w:left="0"/>
        <w:rPr>
          <w:rFonts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>Лістапад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89</w:t>
      </w:r>
      <w:r w:rsidR="000F1225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3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BE2EFC" w:rsidRPr="0026322F" w:rsidRDefault="00C9751C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 w:eastAsia="ru-RU"/>
        </w:rPr>
        <w:drawing>
          <wp:anchor distT="0" distB="0" distL="114300" distR="114300" simplePos="0" relativeHeight="251663360" behindDoc="1" locked="0" layoutInCell="1" allowOverlap="1" wp14:anchorId="0DEC2ED6" wp14:editId="38CD7107">
            <wp:simplePos x="0" y="0"/>
            <wp:positionH relativeFrom="column">
              <wp:posOffset>3757295</wp:posOffset>
            </wp:positionH>
            <wp:positionV relativeFrom="paragraph">
              <wp:posOffset>318135</wp:posOffset>
            </wp:positionV>
            <wp:extent cx="2590800" cy="1704975"/>
            <wp:effectExtent l="19050" t="0" r="0" b="0"/>
            <wp:wrapTight wrapText="bothSides">
              <wp:wrapPolygon edited="0">
                <wp:start x="635" y="0"/>
                <wp:lineTo x="-159" y="1689"/>
                <wp:lineTo x="-159" y="19307"/>
                <wp:lineTo x="318" y="21479"/>
                <wp:lineTo x="635" y="21479"/>
                <wp:lineTo x="20806" y="21479"/>
                <wp:lineTo x="21124" y="21479"/>
                <wp:lineTo x="21600" y="20031"/>
                <wp:lineTo x="21600" y="1689"/>
                <wp:lineTo x="21282" y="241"/>
                <wp:lineTo x="20806" y="0"/>
                <wp:lineTo x="635" y="0"/>
              </wp:wrapPolygon>
            </wp:wrapTight>
            <wp:docPr id="16" name="Рисунок 12" descr="С оригинальной картой и уникальными коктейлями: на Кирова открывается новый  бар, посвященный легендарному языку эсперанто — Новости — Новости и события  Гродно. Вечерний Гро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 оригинальной картой и уникальными коктейлями: на Кирова открывается новый  бар, посвященный легендарному языку эсперанто — Новости — Новости и события  Гродно. Вечерний Грод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r="16900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2EFC" w:rsidRPr="0026322F">
        <w:rPr>
          <w:rFonts w:ascii="Monotype Corsiva" w:hAnsi="Monotype Corsiva" w:cs="Times New Roman"/>
          <w:sz w:val="32"/>
          <w:szCs w:val="32"/>
          <w:lang w:val="be-BY"/>
        </w:rPr>
        <w:tab/>
        <w:t>Важнай падзеяй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гэтага года з'яўляецца наш пераезд з Варшавы ў Г</w:t>
      </w:r>
      <w:r w:rsidR="00BE2EFC" w:rsidRPr="0026322F">
        <w:rPr>
          <w:rFonts w:ascii="Monotype Corsiva" w:hAnsi="Monotype Corsiva" w:cs="Times New Roman"/>
          <w:sz w:val="32"/>
          <w:szCs w:val="32"/>
          <w:lang w:val="be-BY"/>
        </w:rPr>
        <w:t>родн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, на радзіму майго дзеда, Фабіяна Заменгофа. 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Ме</w:t>
      </w:r>
      <w:r w:rsidR="00BE2EF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авіта тут я 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спадзяюся паправіць свае справы</w:t>
      </w:r>
      <w:r w:rsidR="00BE2EF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і заняцца </w:t>
      </w:r>
      <w:r w:rsidR="005F788A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прыватнай </w:t>
      </w:r>
      <w:r w:rsidR="00BE2EFC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медыцынскай практыкай. Я адзіны афтальмолаг ў горадзе, так што недахопу ў кліентах няма. </w:t>
      </w:r>
      <w:r w:rsidR="005F788A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Мы з дзецьмі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пасяліліся ў кватэры № 4 у доме па вулі</w:t>
      </w:r>
      <w:r w:rsidR="00837696" w:rsidRPr="0026322F">
        <w:rPr>
          <w:rFonts w:ascii="Monotype Corsiva" w:hAnsi="Monotype Corsiva" w:cs="Times New Roman"/>
          <w:sz w:val="32"/>
          <w:szCs w:val="32"/>
          <w:lang w:val="be-BY"/>
        </w:rPr>
        <w:t>цы П</w:t>
      </w:r>
      <w:r w:rsidR="00E02638" w:rsidRPr="0026322F">
        <w:rPr>
          <w:rFonts w:ascii="Monotype Corsiva" w:hAnsi="Monotype Corsiva" w:cs="Times New Roman"/>
          <w:sz w:val="32"/>
          <w:szCs w:val="32"/>
          <w:lang w:val="be-BY"/>
        </w:rPr>
        <w:t>аліцэйскай, тут жа ад</w:t>
      </w:r>
      <w:r w:rsidR="005F788A" w:rsidRPr="0026322F">
        <w:rPr>
          <w:rFonts w:ascii="Monotype Corsiva" w:hAnsi="Monotype Corsiva" w:cs="Times New Roman"/>
          <w:sz w:val="32"/>
          <w:szCs w:val="32"/>
          <w:lang w:val="be-BY"/>
        </w:rPr>
        <w:t>крылі прыёмны пакой для хворых.</w:t>
      </w:r>
    </w:p>
    <w:p w:rsidR="00610662" w:rsidRPr="0026322F" w:rsidRDefault="00BE2EFC" w:rsidP="006A45B8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ab/>
        <w:t>Што датычыцца эсперанта, то ян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набірае папулярнасць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ва ўсім свеце, асабліва, у Расе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і. Людзі купляюць мае </w:t>
      </w:r>
      <w:r w:rsidR="004C01F7" w:rsidRPr="0026322F">
        <w:rPr>
          <w:rFonts w:ascii="Monotype Corsiva" w:hAnsi="Monotype Corsiva" w:cs="Times New Roman"/>
          <w:sz w:val="32"/>
          <w:szCs w:val="32"/>
          <w:lang w:val="be-BY"/>
        </w:rPr>
        <w:t>кнігі, вывучаюць мову ‘надзеі”</w:t>
      </w:r>
      <w:r w:rsidR="005F788A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AD5162" w:rsidRPr="0026322F">
        <w:rPr>
          <w:rFonts w:ascii="Monotype Corsiva" w:hAnsi="Monotype Corsiva" w:cs="Times New Roman"/>
          <w:sz w:val="32"/>
          <w:szCs w:val="32"/>
          <w:lang w:val="be-BY"/>
        </w:rPr>
        <w:t>як у Гродна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, так і ў Цярнопалі, Маскве і Варшаве.</w:t>
      </w:r>
    </w:p>
    <w:p w:rsidR="001A4753" w:rsidRPr="0026322F" w:rsidRDefault="001A4753" w:rsidP="006A45B8">
      <w:pPr>
        <w:spacing w:after="200"/>
        <w:ind w:left="0"/>
        <w:jc w:val="both"/>
        <w:rPr>
          <w:rFonts w:ascii="Monotype Corsiva" w:hAnsi="Monotype Corsiva" w:cs="Times New Roman"/>
          <w:b/>
          <w:sz w:val="36"/>
          <w:szCs w:val="36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lastRenderedPageBreak/>
        <w:t>Верасень</w:t>
      </w:r>
      <w:r w:rsidR="008627F9" w:rsidRPr="0026322F">
        <w:rPr>
          <w:rFonts w:ascii="Monotype Corsiva" w:hAnsi="Monotype Corsiva" w:cs="Times New Roman"/>
          <w:b/>
          <w:sz w:val="36"/>
          <w:szCs w:val="36"/>
          <w:lang w:val="be-BY"/>
        </w:rPr>
        <w:t>,</w:t>
      </w:r>
      <w:r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1909</w:t>
      </w:r>
      <w:r w:rsidR="001A4753" w:rsidRPr="0026322F">
        <w:rPr>
          <w:rFonts w:ascii="Monotype Corsiva" w:hAnsi="Monotype Corsiva" w:cs="Times New Roman"/>
          <w:b/>
          <w:sz w:val="36"/>
          <w:szCs w:val="36"/>
          <w:lang w:val="be-BY"/>
        </w:rPr>
        <w:t xml:space="preserve"> года</w:t>
      </w:r>
    </w:p>
    <w:p w:rsidR="00745C6A" w:rsidRPr="0026322F" w:rsidRDefault="00745C6A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 w:eastAsia="ru-RU"/>
        </w:rPr>
        <w:drawing>
          <wp:anchor distT="0" distB="0" distL="114300" distR="114300" simplePos="0" relativeHeight="251662336" behindDoc="1" locked="0" layoutInCell="1" allowOverlap="1" wp14:anchorId="3C75F69B" wp14:editId="148262B7">
            <wp:simplePos x="0" y="0"/>
            <wp:positionH relativeFrom="column">
              <wp:posOffset>3281045</wp:posOffset>
            </wp:positionH>
            <wp:positionV relativeFrom="paragraph">
              <wp:posOffset>476250</wp:posOffset>
            </wp:positionV>
            <wp:extent cx="3006725" cy="1885950"/>
            <wp:effectExtent l="19050" t="0" r="3175" b="0"/>
            <wp:wrapTight wrapText="bothSides">
              <wp:wrapPolygon edited="0">
                <wp:start x="-137" y="0"/>
                <wp:lineTo x="-137" y="21382"/>
                <wp:lineTo x="21623" y="21382"/>
                <wp:lineTo x="21623" y="0"/>
                <wp:lineTo x="-137" y="0"/>
              </wp:wrapPolygon>
            </wp:wrapTight>
            <wp:docPr id="14" name="Рисунок 12" descr="250px-Synagoga_Nomer_Tam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Synagoga_Nomer_Tamid_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9F0" w:rsidRPr="0026322F">
        <w:rPr>
          <w:rFonts w:ascii="Monotype Corsiva" w:hAnsi="Monotype Corsiva" w:cs="Times New Roman"/>
          <w:sz w:val="32"/>
          <w:szCs w:val="32"/>
          <w:lang w:val="be-BY"/>
        </w:rPr>
        <w:tab/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Беласток ... </w:t>
      </w:r>
      <w:r w:rsidR="00A929F0" w:rsidRPr="0026322F">
        <w:rPr>
          <w:rFonts w:ascii="Monotype Corsiva" w:hAnsi="Monotype Corsiva" w:cs="Times New Roman"/>
          <w:sz w:val="32"/>
          <w:szCs w:val="32"/>
          <w:lang w:val="be-BY"/>
        </w:rPr>
        <w:t>менавіта гэты горад так любы майму сэрцу. М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есца, дзе я нарадзіўся і п</w:t>
      </w:r>
      <w:r w:rsidR="00AD5162" w:rsidRPr="0026322F">
        <w:rPr>
          <w:rFonts w:ascii="Monotype Corsiva" w:hAnsi="Monotype Corsiva" w:cs="Times New Roman"/>
          <w:sz w:val="32"/>
          <w:szCs w:val="32"/>
          <w:lang w:val="be-BY"/>
        </w:rPr>
        <w:t>равёў дзяцінства, дало кірунак у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сёй маёй далейшай дзейнасці... у гэтым горадзе</w:t>
      </w:r>
      <w:r w:rsidR="00AD5162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мацней, чым дзе-небудзь</w:t>
      </w:r>
    </w:p>
    <w:p w:rsidR="00745C6A" w:rsidRPr="0026322F" w:rsidRDefault="00AD5162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яшчэ, у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ражлівая натура адчувае сілу</w:t>
      </w:r>
    </w:p>
    <w:p w:rsidR="00745C6A" w:rsidRPr="0026322F" w:rsidRDefault="000F1225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моўнага падзелу і пераконваецца на</w:t>
      </w:r>
    </w:p>
    <w:p w:rsidR="00745C6A" w:rsidRPr="0026322F" w:rsidRDefault="000F1225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кожным кроку, што адрозненні моў ёсць</w:t>
      </w:r>
    </w:p>
    <w:p w:rsidR="00745C6A" w:rsidRPr="0026322F" w:rsidRDefault="000F1225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адзіная або па крайняй меры галоўная</w:t>
      </w:r>
    </w:p>
    <w:p w:rsidR="00745C6A" w:rsidRPr="0026322F" w:rsidRDefault="000F1225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прычына раз'яднання чалавечай сям'і на</w:t>
      </w:r>
    </w:p>
    <w:p w:rsidR="00745C6A" w:rsidRPr="0026322F" w:rsidRDefault="000F1225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варожыя адзін аднаму </w:t>
      </w:r>
      <w:r w:rsidR="00A929F0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часткі. Выхаваны ідэалістычна, я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>зв</w:t>
      </w:r>
      <w:r w:rsidR="00330DFB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ыкся ўсведамляць, што ўсе людзі – </w:t>
      </w:r>
      <w:r w:rsidR="00AD5162" w:rsidRPr="0026322F">
        <w:rPr>
          <w:rFonts w:ascii="Monotype Corsiva" w:hAnsi="Monotype Corsiva" w:cs="Times New Roman"/>
          <w:sz w:val="32"/>
          <w:szCs w:val="32"/>
          <w:lang w:val="be-BY"/>
        </w:rPr>
        <w:t>браты і</w:t>
      </w:r>
    </w:p>
    <w:p w:rsidR="000801B4" w:rsidRPr="0026322F" w:rsidRDefault="00AD5162" w:rsidP="00745C6A">
      <w:pPr>
        <w:ind w:left="0"/>
        <w:jc w:val="both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/>
        </w:rPr>
        <w:t>сёстры.</w:t>
      </w:r>
      <w:r w:rsidR="00A929F0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Увесь час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на вуліцы, у двары – усюды, на кожным кроку </w:t>
      </w:r>
      <w:r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я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адчуваў, што чалавек сам па сабе як бы не існуе, а ёсць т</w:t>
      </w:r>
      <w:r w:rsidR="00330DFB" w:rsidRPr="0026322F">
        <w:rPr>
          <w:rFonts w:ascii="Monotype Corsiva" w:hAnsi="Monotype Corsiva" w:cs="Times New Roman"/>
          <w:sz w:val="32"/>
          <w:szCs w:val="32"/>
          <w:lang w:val="be-BY"/>
        </w:rPr>
        <w:t>олькі рускія, палякі, немцы, яў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рэі</w:t>
      </w:r>
      <w:r w:rsidR="00F27360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і іншыя. Гэта заўсёды мучыла маю дзіцячую душу (хоць у многіх можа</w:t>
      </w:r>
      <w:r w:rsidR="00A27C8E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выклікаць ўсмешку</w:t>
      </w:r>
      <w:r w:rsidR="00A929F0" w:rsidRPr="0026322F">
        <w:rPr>
          <w:rFonts w:ascii="Monotype Corsiva" w:hAnsi="Monotype Corsiva" w:cs="Times New Roman"/>
          <w:sz w:val="32"/>
          <w:szCs w:val="32"/>
          <w:lang w:val="be-BY"/>
        </w:rPr>
        <w:t xml:space="preserve"> гэтая "боль за ўвесь свет"). </w:t>
      </w:r>
      <w:r w:rsidR="000F1225" w:rsidRPr="0026322F">
        <w:rPr>
          <w:rFonts w:ascii="Monotype Corsiva" w:hAnsi="Monotype Corsiva" w:cs="Times New Roman"/>
          <w:sz w:val="32"/>
          <w:szCs w:val="32"/>
          <w:lang w:val="be-BY"/>
        </w:rPr>
        <w:t>Я паўтараў сабе, што калі вырасту, то абавязкова знішчу гэта зло</w:t>
      </w:r>
      <w:r w:rsidR="00A929F0" w:rsidRPr="0026322F">
        <w:rPr>
          <w:rFonts w:ascii="Monotype Corsiva" w:hAnsi="Monotype Corsiva" w:cs="Times New Roman"/>
          <w:sz w:val="32"/>
          <w:szCs w:val="32"/>
          <w:lang w:val="be-BY"/>
        </w:rPr>
        <w:t>…</w:t>
      </w:r>
    </w:p>
    <w:p w:rsidR="006F0A0F" w:rsidRPr="0026322F" w:rsidRDefault="006F0A0F" w:rsidP="006F0A0F">
      <w:pPr>
        <w:spacing w:after="200"/>
        <w:ind w:left="0"/>
        <w:jc w:val="right"/>
        <w:rPr>
          <w:rFonts w:ascii="Monotype Corsiva" w:hAnsi="Monotype Corsiva" w:cs="Times New Roman"/>
          <w:sz w:val="32"/>
          <w:szCs w:val="32"/>
          <w:lang w:val="be-BY"/>
        </w:rPr>
      </w:pPr>
      <w:r w:rsidRPr="0026322F">
        <w:rPr>
          <w:rFonts w:ascii="Monotype Corsiva" w:hAnsi="Monotype Corsiva" w:cs="Times New Roman"/>
          <w:sz w:val="32"/>
          <w:szCs w:val="32"/>
          <w:lang w:val="be-BY" w:eastAsia="ru-RU"/>
        </w:rPr>
        <w:drawing>
          <wp:inline distT="0" distB="0" distL="0" distR="0" wp14:anchorId="6911C81E" wp14:editId="6A37053B">
            <wp:extent cx="1958606" cy="557738"/>
            <wp:effectExtent l="19050" t="0" r="3544" b="0"/>
            <wp:docPr id="1" name="Рисунок 3" descr="F:\360px-Zamenhof_subskrib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60px-Zamenhof_subskrib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03" cy="5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0F" w:rsidRPr="0026322F" w:rsidRDefault="006F0A0F" w:rsidP="006A45B8">
      <w:pPr>
        <w:spacing w:after="200"/>
        <w:ind w:left="0"/>
        <w:jc w:val="both"/>
        <w:rPr>
          <w:rFonts w:cs="Times New Roman"/>
          <w:b/>
          <w:sz w:val="32"/>
          <w:szCs w:val="32"/>
          <w:lang w:val="be-BY"/>
        </w:rPr>
      </w:pPr>
    </w:p>
    <w:p w:rsidR="000F1225" w:rsidRPr="0026322F" w:rsidRDefault="000F1225" w:rsidP="006A45B8">
      <w:pPr>
        <w:spacing w:after="200"/>
        <w:ind w:left="0"/>
        <w:jc w:val="both"/>
        <w:rPr>
          <w:rFonts w:cs="Times New Roman"/>
          <w:b/>
          <w:sz w:val="32"/>
          <w:szCs w:val="32"/>
          <w:lang w:val="be-BY"/>
        </w:rPr>
      </w:pPr>
      <w:r w:rsidRPr="0026322F">
        <w:rPr>
          <w:rFonts w:cs="Times New Roman"/>
          <w:b/>
          <w:sz w:val="32"/>
          <w:szCs w:val="32"/>
          <w:lang w:val="be-BY"/>
        </w:rPr>
        <w:t>Пасмяротна…</w:t>
      </w:r>
    </w:p>
    <w:p w:rsidR="006F4819" w:rsidRPr="0026322F" w:rsidRDefault="00696105" w:rsidP="000005AA">
      <w:pPr>
        <w:ind w:left="0"/>
        <w:jc w:val="both"/>
        <w:rPr>
          <w:rFonts w:cs="Times New Roman"/>
          <w:lang w:val="be-BY"/>
        </w:rPr>
      </w:pPr>
      <w:r w:rsidRPr="0026322F">
        <w:rPr>
          <w:rFonts w:cs="Times New Roman"/>
          <w:szCs w:val="28"/>
          <w:lang w:val="be-BY"/>
        </w:rPr>
        <w:tab/>
        <w:t>Люд</w:t>
      </w:r>
      <w:r w:rsidR="006840F3">
        <w:rPr>
          <w:rFonts w:cs="Times New Roman"/>
          <w:szCs w:val="28"/>
          <w:lang w:val="be-BY"/>
        </w:rPr>
        <w:t>з</w:t>
      </w:r>
      <w:r w:rsidRPr="0026322F">
        <w:rPr>
          <w:rFonts w:cs="Times New Roman"/>
          <w:szCs w:val="28"/>
          <w:lang w:val="be-BY"/>
        </w:rPr>
        <w:t xml:space="preserve">віка Лазара Заменгофа </w:t>
      </w:r>
      <w:r w:rsidR="006F4819" w:rsidRPr="0026322F">
        <w:rPr>
          <w:rFonts w:cs="Times New Roman"/>
          <w:szCs w:val="28"/>
          <w:lang w:val="be-BY"/>
        </w:rPr>
        <w:t xml:space="preserve">не стала </w:t>
      </w:r>
      <w:r w:rsidRPr="0026322F">
        <w:rPr>
          <w:rFonts w:cs="Times New Roman"/>
          <w:lang w:val="be-BY"/>
        </w:rPr>
        <w:t>14 красавіка 1917 года. Гэта вясна</w:t>
      </w:r>
      <w:r w:rsidR="00E91602" w:rsidRPr="0026322F">
        <w:rPr>
          <w:rFonts w:cs="Times New Roman"/>
          <w:lang w:val="be-BY"/>
        </w:rPr>
        <w:t xml:space="preserve"> на пачатку ХХ стагоддзя, пранізаная трывожным подыхам сацыяльных катастроф, </w:t>
      </w:r>
      <w:r w:rsidRPr="0026322F">
        <w:rPr>
          <w:rFonts w:cs="Times New Roman"/>
          <w:lang w:val="be-BY"/>
        </w:rPr>
        <w:t xml:space="preserve"> стала для яго </w:t>
      </w:r>
      <w:r w:rsidR="00E91602" w:rsidRPr="0026322F">
        <w:rPr>
          <w:rFonts w:cs="Times New Roman"/>
          <w:lang w:val="be-BY"/>
        </w:rPr>
        <w:t>опошняй. Ё</w:t>
      </w:r>
      <w:r w:rsidR="00AD5162" w:rsidRPr="0026322F">
        <w:rPr>
          <w:rFonts w:cs="Times New Roman"/>
          <w:lang w:val="be-BY"/>
        </w:rPr>
        <w:t>н памё</w:t>
      </w:r>
      <w:r w:rsidRPr="0026322F">
        <w:rPr>
          <w:rFonts w:cs="Times New Roman"/>
          <w:lang w:val="be-BY"/>
        </w:rPr>
        <w:t xml:space="preserve">р у акупаванай Германіяй Варшаве і не мог быць перавезены на Радзіму ў Беласток. Яго пахавалі на варшаўскіх яўрэйскіх могілках. </w:t>
      </w:r>
    </w:p>
    <w:p w:rsidR="000005AA" w:rsidRPr="0026322F" w:rsidRDefault="000005AA" w:rsidP="000005AA">
      <w:pPr>
        <w:ind w:left="0"/>
        <w:jc w:val="both"/>
        <w:rPr>
          <w:rFonts w:cs="Times New Roman"/>
          <w:szCs w:val="28"/>
          <w:lang w:val="be-BY"/>
        </w:rPr>
      </w:pPr>
      <w:r w:rsidRPr="0026322F">
        <w:rPr>
          <w:rFonts w:cs="Times New Roman"/>
          <w:lang w:val="be-BY"/>
        </w:rPr>
        <w:tab/>
      </w:r>
      <w:r w:rsidR="00696105" w:rsidRPr="0026322F">
        <w:rPr>
          <w:rFonts w:cs="Times New Roman"/>
          <w:lang w:val="be-BY"/>
        </w:rPr>
        <w:t xml:space="preserve">Аднак справа </w:t>
      </w:r>
      <w:r w:rsidR="00696105" w:rsidRPr="0026322F">
        <w:rPr>
          <w:rFonts w:cs="Times New Roman"/>
          <w:szCs w:val="28"/>
          <w:lang w:val="be-BY"/>
        </w:rPr>
        <w:t>Доктара Эсперанта</w:t>
      </w:r>
      <w:r w:rsidR="00AD5162" w:rsidRPr="0026322F">
        <w:rPr>
          <w:rFonts w:cs="Times New Roman"/>
          <w:szCs w:val="28"/>
          <w:lang w:val="be-BY"/>
        </w:rPr>
        <w:t xml:space="preserve"> прадоўжыла сваё жыццё і распаўсюджанне па свеце</w:t>
      </w:r>
      <w:r w:rsidR="007A1CBC" w:rsidRPr="0026322F">
        <w:rPr>
          <w:rFonts w:cs="Times New Roman"/>
          <w:szCs w:val="28"/>
          <w:lang w:val="be-BY"/>
        </w:rPr>
        <w:t xml:space="preserve">. Значны </w:t>
      </w:r>
      <w:r w:rsidR="00AD5162" w:rsidRPr="0026322F">
        <w:rPr>
          <w:rFonts w:cs="Times New Roman"/>
          <w:szCs w:val="28"/>
          <w:lang w:val="be-BY"/>
        </w:rPr>
        <w:t>ўклад у гэта ў</w:t>
      </w:r>
      <w:r w:rsidRPr="0026322F">
        <w:rPr>
          <w:rFonts w:cs="Times New Roman"/>
          <w:szCs w:val="28"/>
          <w:lang w:val="be-BY"/>
        </w:rPr>
        <w:t>неслі і яго дзеці, якія таксама заразіліся марай свайго бацькі.  У рады эсперантыстаў далучаліся прадстаўнікі самых розных кантынентаў.</w:t>
      </w:r>
      <w:r w:rsidR="007A1CBC" w:rsidRPr="0026322F">
        <w:rPr>
          <w:rFonts w:cs="Times New Roman"/>
          <w:szCs w:val="28"/>
          <w:lang w:val="be-BY"/>
        </w:rPr>
        <w:t xml:space="preserve"> </w:t>
      </w:r>
    </w:p>
    <w:p w:rsidR="000F1225" w:rsidRPr="0026322F" w:rsidRDefault="000005AA" w:rsidP="000005AA">
      <w:pPr>
        <w:ind w:left="0"/>
        <w:jc w:val="both"/>
        <w:rPr>
          <w:rFonts w:cs="Times New Roman"/>
          <w:szCs w:val="28"/>
          <w:lang w:val="be-BY"/>
        </w:rPr>
      </w:pPr>
      <w:r w:rsidRPr="0026322F">
        <w:rPr>
          <w:rFonts w:cs="Times New Roman"/>
          <w:szCs w:val="28"/>
          <w:lang w:val="be-BY"/>
        </w:rPr>
        <w:tab/>
      </w:r>
      <w:r w:rsidR="007A1CBC" w:rsidRPr="0026322F">
        <w:rPr>
          <w:rFonts w:cs="Times New Roman"/>
          <w:szCs w:val="28"/>
          <w:lang w:val="be-BY"/>
        </w:rPr>
        <w:t xml:space="preserve">У </w:t>
      </w:r>
      <w:r w:rsidRPr="0026322F">
        <w:rPr>
          <w:rFonts w:cs="Times New Roman"/>
          <w:lang w:val="be-BY"/>
        </w:rPr>
        <w:t>20-я гады XX стагоддзя</w:t>
      </w:r>
      <w:r w:rsidRPr="0026322F">
        <w:rPr>
          <w:rFonts w:cs="Times New Roman"/>
          <w:szCs w:val="28"/>
          <w:lang w:val="be-BY"/>
        </w:rPr>
        <w:t xml:space="preserve"> </w:t>
      </w:r>
      <w:r w:rsidR="000F1225" w:rsidRPr="0026322F">
        <w:rPr>
          <w:rFonts w:cs="Times New Roman"/>
          <w:lang w:val="be-BY"/>
        </w:rPr>
        <w:t>нават разглядаўся варыянт станаўлення эсперанта працоўнай мовай Лігі Нацый: дзесяць дэлегатаў падтрымалі гэтую прапанову, але французскі прадстаўнік пра</w:t>
      </w:r>
      <w:r w:rsidRPr="0026322F">
        <w:rPr>
          <w:rFonts w:cs="Times New Roman"/>
          <w:lang w:val="be-BY"/>
        </w:rPr>
        <w:t>галасаваў супраць, спалохаўшыся</w:t>
      </w:r>
      <w:r w:rsidR="000F1225" w:rsidRPr="0026322F">
        <w:rPr>
          <w:rFonts w:cs="Times New Roman"/>
          <w:lang w:val="be-BY"/>
        </w:rPr>
        <w:t>, што яго родная мова страціць св</w:t>
      </w:r>
      <w:r w:rsidR="00FB74F9" w:rsidRPr="0026322F">
        <w:rPr>
          <w:rFonts w:cs="Times New Roman"/>
          <w:lang w:val="be-BY"/>
        </w:rPr>
        <w:t>аю пазіцыю ў якасці міжнароднай</w:t>
      </w:r>
      <w:r w:rsidR="000F1225" w:rsidRPr="0026322F">
        <w:rPr>
          <w:rFonts w:cs="Times New Roman"/>
          <w:lang w:val="be-BY"/>
        </w:rPr>
        <w:t xml:space="preserve">. </w:t>
      </w:r>
      <w:r w:rsidR="00FB74F9" w:rsidRPr="0026322F">
        <w:rPr>
          <w:rFonts w:cs="Times New Roman"/>
          <w:lang w:val="be-BY"/>
        </w:rPr>
        <w:t>На дадзены момант э</w:t>
      </w:r>
      <w:r w:rsidR="000F1225" w:rsidRPr="0026322F">
        <w:rPr>
          <w:rFonts w:cs="Times New Roman"/>
          <w:lang w:val="be-BY"/>
        </w:rPr>
        <w:t>сперанта</w:t>
      </w:r>
      <w:r w:rsidR="00FB74F9" w:rsidRPr="0026322F">
        <w:rPr>
          <w:rFonts w:cs="Times New Roman"/>
          <w:lang w:val="be-BY"/>
        </w:rPr>
        <w:t xml:space="preserve"> з'яўляецца самай</w:t>
      </w:r>
      <w:r w:rsidR="00330DFB" w:rsidRPr="0026322F">
        <w:rPr>
          <w:rFonts w:cs="Times New Roman"/>
          <w:lang w:val="be-BY"/>
        </w:rPr>
        <w:t xml:space="preserve"> распаўсюджанай</w:t>
      </w:r>
      <w:r w:rsidR="00731F4D" w:rsidRPr="0026322F">
        <w:rPr>
          <w:rFonts w:cs="Times New Roman"/>
          <w:lang w:val="be-BY"/>
        </w:rPr>
        <w:t xml:space="preserve"> штучнай</w:t>
      </w:r>
      <w:r w:rsidR="000F1225" w:rsidRPr="0026322F">
        <w:rPr>
          <w:rFonts w:cs="Times New Roman"/>
          <w:lang w:val="be-BY"/>
        </w:rPr>
        <w:t xml:space="preserve"> мовай у свеце,</w:t>
      </w:r>
      <w:r w:rsidR="00731F4D" w:rsidRPr="0026322F">
        <w:rPr>
          <w:rFonts w:cs="Times New Roman"/>
          <w:lang w:val="be-BY"/>
        </w:rPr>
        <w:t xml:space="preserve"> існуюць украінская, польская, р</w:t>
      </w:r>
      <w:r w:rsidR="000F1225" w:rsidRPr="0026322F">
        <w:rPr>
          <w:rFonts w:cs="Times New Roman"/>
          <w:lang w:val="be-BY"/>
        </w:rPr>
        <w:t>асійска</w:t>
      </w:r>
      <w:r w:rsidR="00731F4D" w:rsidRPr="0026322F">
        <w:rPr>
          <w:rFonts w:cs="Times New Roman"/>
          <w:lang w:val="be-BY"/>
        </w:rPr>
        <w:t xml:space="preserve">я </w:t>
      </w:r>
      <w:r w:rsidR="00FB74F9" w:rsidRPr="0026322F">
        <w:rPr>
          <w:rFonts w:cs="Times New Roman"/>
          <w:lang w:val="be-BY"/>
        </w:rPr>
        <w:t xml:space="preserve"> і іншыя </w:t>
      </w:r>
      <w:r w:rsidR="00731F4D" w:rsidRPr="0026322F">
        <w:rPr>
          <w:rFonts w:cs="Times New Roman"/>
          <w:lang w:val="be-BY"/>
        </w:rPr>
        <w:t>эсперанта-асацыяцыі. І хоць яна не стала</w:t>
      </w:r>
      <w:r w:rsidR="000F1225" w:rsidRPr="0026322F">
        <w:rPr>
          <w:rFonts w:cs="Times New Roman"/>
          <w:lang w:val="be-BY"/>
        </w:rPr>
        <w:t xml:space="preserve"> </w:t>
      </w:r>
      <w:r w:rsidR="00731F4D" w:rsidRPr="0026322F">
        <w:rPr>
          <w:rFonts w:cs="Times New Roman"/>
          <w:lang w:val="be-BY"/>
        </w:rPr>
        <w:t xml:space="preserve">сусветнай </w:t>
      </w:r>
      <w:r w:rsidR="000F1225" w:rsidRPr="0026322F">
        <w:rPr>
          <w:rFonts w:cs="Times New Roman"/>
          <w:lang w:val="be-BY"/>
        </w:rPr>
        <w:t xml:space="preserve">мовай, </w:t>
      </w:r>
      <w:r w:rsidR="00731F4D" w:rsidRPr="0026322F">
        <w:rPr>
          <w:rFonts w:cs="Times New Roman"/>
          <w:lang w:val="be-BY"/>
        </w:rPr>
        <w:t xml:space="preserve">яна </w:t>
      </w:r>
      <w:r w:rsidR="00AD5162" w:rsidRPr="0026322F">
        <w:rPr>
          <w:rFonts w:cs="Times New Roman"/>
          <w:lang w:val="be-BY"/>
        </w:rPr>
        <w:t>ў</w:t>
      </w:r>
      <w:r w:rsidR="000F1225" w:rsidRPr="0026322F">
        <w:rPr>
          <w:rFonts w:cs="Times New Roman"/>
          <w:lang w:val="be-BY"/>
        </w:rPr>
        <w:t xml:space="preserve">сё ж выконвае сваю функцыю, аб'ядноўваючы </w:t>
      </w:r>
      <w:r w:rsidRPr="0026322F">
        <w:rPr>
          <w:rFonts w:cs="Times New Roman"/>
          <w:lang w:val="be-BY"/>
        </w:rPr>
        <w:t>каля 2 мільёнаў</w:t>
      </w:r>
      <w:r w:rsidR="000F1225" w:rsidRPr="0026322F">
        <w:rPr>
          <w:rFonts w:cs="Times New Roman"/>
          <w:lang w:val="be-BY"/>
        </w:rPr>
        <w:t xml:space="preserve"> летуценнікаў.</w:t>
      </w:r>
    </w:p>
    <w:p w:rsidR="00610662" w:rsidRPr="0026322F" w:rsidRDefault="00610662" w:rsidP="00B82AF3">
      <w:pPr>
        <w:spacing w:after="200"/>
        <w:ind w:left="0"/>
        <w:jc w:val="both"/>
        <w:rPr>
          <w:rFonts w:cs="Times New Roman"/>
          <w:lang w:val="be-BY"/>
        </w:rPr>
      </w:pPr>
    </w:p>
    <w:p w:rsidR="0071181D" w:rsidRPr="0026322F" w:rsidRDefault="0071181D" w:rsidP="0071181D">
      <w:pPr>
        <w:ind w:left="0"/>
        <w:jc w:val="center"/>
        <w:rPr>
          <w:rFonts w:ascii="Monotype Corsiva" w:hAnsi="Monotype Corsiva" w:cs="Times New Roman"/>
          <w:b/>
          <w:sz w:val="40"/>
          <w:szCs w:val="40"/>
          <w:lang w:val="be-BY"/>
        </w:rPr>
      </w:pPr>
      <w:r w:rsidRPr="0026322F">
        <w:rPr>
          <w:rFonts w:ascii="Monotype Corsiva" w:hAnsi="Monotype Corsiva" w:cs="Times New Roman"/>
          <w:b/>
          <w:sz w:val="40"/>
          <w:szCs w:val="40"/>
          <w:lang w:val="be-BY"/>
        </w:rPr>
        <w:lastRenderedPageBreak/>
        <w:t>Люд</w:t>
      </w:r>
      <w:r w:rsidR="006840F3">
        <w:rPr>
          <w:rFonts w:ascii="Monotype Corsiva" w:hAnsi="Monotype Corsiva" w:cs="Times New Roman"/>
          <w:b/>
          <w:sz w:val="40"/>
          <w:szCs w:val="40"/>
          <w:lang w:val="be-BY"/>
        </w:rPr>
        <w:t>з</w:t>
      </w:r>
      <w:bookmarkStart w:id="0" w:name="_GoBack"/>
      <w:bookmarkEnd w:id="0"/>
      <w:r w:rsidRPr="0026322F">
        <w:rPr>
          <w:rFonts w:ascii="Monotype Corsiva" w:hAnsi="Monotype Corsiva" w:cs="Times New Roman"/>
          <w:b/>
          <w:sz w:val="40"/>
          <w:szCs w:val="40"/>
          <w:lang w:val="be-BY"/>
        </w:rPr>
        <w:t>віку Заменгофу прысвячаецца…</w:t>
      </w:r>
    </w:p>
    <w:p w:rsidR="0071181D" w:rsidRPr="0026322F" w:rsidRDefault="0071181D" w:rsidP="00B82AF3">
      <w:pPr>
        <w:spacing w:after="200"/>
        <w:ind w:left="0"/>
        <w:jc w:val="both"/>
        <w:rPr>
          <w:rFonts w:cs="Times New Roman"/>
          <w:szCs w:val="28"/>
          <w:lang w:val="be-BY"/>
        </w:rPr>
      </w:pPr>
    </w:p>
    <w:p w:rsidR="0071181D" w:rsidRPr="0026322F" w:rsidRDefault="0071181D" w:rsidP="00B82AF3">
      <w:pPr>
        <w:spacing w:after="200"/>
        <w:ind w:left="0"/>
        <w:jc w:val="both"/>
        <w:rPr>
          <w:rFonts w:cs="Times New Roman"/>
          <w:szCs w:val="28"/>
          <w:lang w:val="be-BY"/>
        </w:rPr>
        <w:sectPr w:rsidR="0071181D" w:rsidRPr="0026322F" w:rsidSect="001A4753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lastRenderedPageBreak/>
        <w:t>Ён мову надзеі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Стварыў для людзей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Каб спрэчкі і розні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Спыніць надалей</w:t>
      </w:r>
      <w:r w:rsidR="00AD5162" w:rsidRPr="0026322F">
        <w:rPr>
          <w:rFonts w:ascii="Monotype Corsiva" w:hAnsi="Monotype Corsiva" w:cs="Times New Roman"/>
          <w:sz w:val="36"/>
          <w:szCs w:val="36"/>
          <w:lang w:val="be-BY"/>
        </w:rPr>
        <w:t>.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Не ведаў сусвет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Лепшай мовы такой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Якая б з’яднала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Народ між сабой</w:t>
      </w:r>
    </w:p>
    <w:p w:rsidR="00C9751C" w:rsidRPr="0026322F" w:rsidRDefault="00C9751C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lastRenderedPageBreak/>
        <w:t>Ты рускі ці немяц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А можа паляк?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Цябе зразумеюць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Як быццам ты брат</w:t>
      </w:r>
      <w:r w:rsidR="00AD5162" w:rsidRPr="0026322F">
        <w:rPr>
          <w:rFonts w:ascii="Monotype Corsiva" w:hAnsi="Monotype Corsiva" w:cs="Times New Roman"/>
          <w:sz w:val="36"/>
          <w:szCs w:val="36"/>
          <w:lang w:val="be-BY"/>
        </w:rPr>
        <w:t>.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Агульная мова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Як дах над табой</w:t>
      </w:r>
      <w:r w:rsidR="00AD5162" w:rsidRPr="0026322F">
        <w:rPr>
          <w:rFonts w:ascii="Monotype Corsiva" w:hAnsi="Monotype Corsiva" w:cs="Times New Roman"/>
          <w:sz w:val="36"/>
          <w:szCs w:val="36"/>
          <w:lang w:val="be-BY"/>
        </w:rPr>
        <w:t>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"Esnerio" - кажуць,</w:t>
      </w:r>
    </w:p>
    <w:p w:rsidR="000F1225" w:rsidRPr="0026322F" w:rsidRDefault="000F1225" w:rsidP="00610662">
      <w:pPr>
        <w:ind w:left="0"/>
        <w:jc w:val="both"/>
        <w:rPr>
          <w:rFonts w:ascii="Monotype Corsiva" w:hAnsi="Monotype Corsiva" w:cs="Times New Roman"/>
          <w:sz w:val="36"/>
          <w:szCs w:val="36"/>
          <w:lang w:val="be-BY"/>
        </w:rPr>
      </w:pPr>
      <w:r w:rsidRPr="0026322F">
        <w:rPr>
          <w:rFonts w:ascii="Monotype Corsiva" w:hAnsi="Monotype Corsiva" w:cs="Times New Roman"/>
          <w:sz w:val="36"/>
          <w:szCs w:val="36"/>
          <w:lang w:val="be-BY"/>
        </w:rPr>
        <w:t>А думаюць - свой!</w:t>
      </w:r>
    </w:p>
    <w:p w:rsidR="00610662" w:rsidRPr="0026322F" w:rsidRDefault="00610662" w:rsidP="00B82AF3">
      <w:pPr>
        <w:spacing w:after="200"/>
        <w:ind w:left="0"/>
        <w:jc w:val="both"/>
        <w:rPr>
          <w:rFonts w:cs="Times New Roman"/>
          <w:szCs w:val="28"/>
          <w:lang w:val="be-BY"/>
        </w:rPr>
        <w:sectPr w:rsidR="00610662" w:rsidRPr="0026322F" w:rsidSect="00610662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C9751C" w:rsidRPr="0026322F" w:rsidRDefault="00745C6A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  <w:r w:rsidRPr="0026322F">
        <w:rPr>
          <w:lang w:val="be-BY"/>
        </w:rPr>
        <w:lastRenderedPageBreak/>
        <w:t xml:space="preserve"> </w:t>
      </w:r>
      <w:r w:rsidR="00D214F2" w:rsidRPr="0026322F">
        <w:rPr>
          <w:lang w:val="be-B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емориальная доска г. Гродно" style="width:24.3pt;height:24.3pt"/>
        </w:pict>
      </w:r>
      <w:r w:rsidRPr="0026322F">
        <w:rPr>
          <w:lang w:val="be-BY"/>
        </w:rPr>
        <w:t xml:space="preserve"> </w:t>
      </w:r>
    </w:p>
    <w:p w:rsidR="00C9751C" w:rsidRDefault="0071181D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3559608" cy="4061188"/>
            <wp:effectExtent l="19050" t="0" r="2742" b="0"/>
            <wp:docPr id="18" name="Рисунок 18" descr="Фотогалерея - Zamenhof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галерея - Zamenhof.inf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35" cy="4063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1C" w:rsidRDefault="00C9751C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</w:p>
    <w:p w:rsidR="00C9751C" w:rsidRDefault="00C9751C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</w:p>
    <w:p w:rsidR="00C9751C" w:rsidRDefault="00C9751C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</w:p>
    <w:p w:rsidR="00C9751C" w:rsidRDefault="00C9751C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</w:p>
    <w:p w:rsidR="00C9751C" w:rsidRDefault="00C9751C" w:rsidP="00334A50">
      <w:pPr>
        <w:spacing w:after="200"/>
        <w:ind w:left="0"/>
        <w:jc w:val="center"/>
        <w:rPr>
          <w:rFonts w:cs="Times New Roman"/>
          <w:szCs w:val="28"/>
          <w:lang w:val="be-BY"/>
        </w:rPr>
      </w:pPr>
    </w:p>
    <w:p w:rsidR="0071181D" w:rsidRDefault="0071181D" w:rsidP="008627F9">
      <w:pPr>
        <w:spacing w:after="200"/>
        <w:ind w:left="0"/>
        <w:rPr>
          <w:rFonts w:cs="Times New Roman"/>
          <w:szCs w:val="28"/>
          <w:lang w:val="be-BY"/>
        </w:rPr>
      </w:pPr>
    </w:p>
    <w:p w:rsidR="00C64AA4" w:rsidRDefault="00C64AA4" w:rsidP="00C64AA4">
      <w:pPr>
        <w:pStyle w:val="a5"/>
        <w:spacing w:after="200"/>
        <w:jc w:val="center"/>
        <w:rPr>
          <w:rFonts w:cs="Times New Roman"/>
          <w:b/>
          <w:noProof/>
          <w:sz w:val="32"/>
          <w:szCs w:val="32"/>
          <w:lang w:val="en-US"/>
        </w:rPr>
      </w:pPr>
      <w:r w:rsidRPr="00C64AA4">
        <w:rPr>
          <w:rFonts w:cs="Times New Roman"/>
          <w:b/>
          <w:noProof/>
          <w:sz w:val="32"/>
          <w:szCs w:val="32"/>
          <w:lang w:val="be-BY"/>
        </w:rPr>
        <w:lastRenderedPageBreak/>
        <w:t>СПІС ВЫКАРЫСТАНЫХ КРЫНІЦ</w:t>
      </w:r>
    </w:p>
    <w:p w:rsidR="00C64AA4" w:rsidRPr="00C64AA4" w:rsidRDefault="00C64AA4" w:rsidP="00C64AA4">
      <w:pPr>
        <w:pStyle w:val="a5"/>
        <w:spacing w:after="200"/>
        <w:jc w:val="center"/>
        <w:rPr>
          <w:rFonts w:cs="Times New Roman"/>
          <w:b/>
          <w:noProof/>
          <w:sz w:val="32"/>
          <w:szCs w:val="32"/>
          <w:lang w:val="en-US"/>
        </w:rPr>
      </w:pPr>
    </w:p>
    <w:p w:rsidR="00C64AA4" w:rsidRPr="00C64AA4" w:rsidRDefault="00C64AA4" w:rsidP="00C64AA4">
      <w:pPr>
        <w:pStyle w:val="a5"/>
        <w:spacing w:after="200"/>
        <w:rPr>
          <w:rFonts w:cs="Times New Roman"/>
          <w:noProof/>
          <w:szCs w:val="28"/>
        </w:rPr>
      </w:pPr>
      <w:r w:rsidRPr="00C64AA4">
        <w:rPr>
          <w:rFonts w:cs="Times New Roman"/>
          <w:noProof/>
          <w:szCs w:val="28"/>
          <w:lang w:val="be-BY"/>
        </w:rPr>
        <w:t>1.</w:t>
      </w:r>
      <w:r w:rsidRPr="00C64AA4">
        <w:rPr>
          <w:rFonts w:cs="Times New Roman"/>
          <w:noProof/>
          <w:szCs w:val="28"/>
          <w:lang w:val="be-BY"/>
        </w:rPr>
        <w:tab/>
        <w:t>Заменгоф, Лазарь Людвиг // Еврейская энциклопедия Брокгауза и Ефрона. – СПб., 1908—1913.</w:t>
      </w:r>
    </w:p>
    <w:p w:rsidR="00C64AA4" w:rsidRPr="00C64AA4" w:rsidRDefault="00C64AA4" w:rsidP="00C64AA4">
      <w:pPr>
        <w:pStyle w:val="a5"/>
        <w:spacing w:after="200"/>
        <w:rPr>
          <w:rFonts w:cs="Times New Roman"/>
          <w:noProof/>
          <w:szCs w:val="28"/>
          <w:lang w:val="be-BY"/>
        </w:rPr>
      </w:pPr>
      <w:r w:rsidRPr="00C64AA4">
        <w:rPr>
          <w:rFonts w:cs="Times New Roman"/>
          <w:noProof/>
          <w:szCs w:val="28"/>
          <w:lang w:val="be-BY"/>
        </w:rPr>
        <w:t>2.</w:t>
      </w:r>
      <w:r w:rsidRPr="00C64AA4">
        <w:rPr>
          <w:rFonts w:cs="Times New Roman"/>
          <w:noProof/>
          <w:szCs w:val="28"/>
          <w:lang w:val="be-BY"/>
        </w:rPr>
        <w:tab/>
        <w:t>Доктор Заменгоф – отец опасного язык// Мир эсперанто [Электронный ресурс].– Режим доступа : http://miresperanto.com/zamenhof/otec_opasnogo_jazyka.htm. – Дата доступа :07.12.2020.</w:t>
      </w:r>
    </w:p>
    <w:p w:rsidR="00C64AA4" w:rsidRPr="00C64AA4" w:rsidRDefault="00C64AA4" w:rsidP="00C64AA4">
      <w:pPr>
        <w:pStyle w:val="a5"/>
        <w:spacing w:after="200"/>
        <w:rPr>
          <w:rFonts w:cs="Times New Roman"/>
          <w:noProof/>
          <w:szCs w:val="28"/>
          <w:lang w:val="be-BY"/>
        </w:rPr>
      </w:pPr>
      <w:r w:rsidRPr="00C64AA4">
        <w:rPr>
          <w:rFonts w:cs="Times New Roman"/>
          <w:noProof/>
          <w:szCs w:val="28"/>
          <w:lang w:val="be-BY"/>
        </w:rPr>
        <w:t>3.</w:t>
      </w:r>
      <w:r w:rsidRPr="00C64AA4">
        <w:rPr>
          <w:rFonts w:cs="Times New Roman"/>
          <w:noProof/>
          <w:szCs w:val="28"/>
          <w:lang w:val="be-BY"/>
        </w:rPr>
        <w:tab/>
        <w:t>В Гродно жил и работал создатель языка эсперанто – Людвик Заменгоф// Гродненская правда [Электронный ресурс]. – Режим доступа: https://grodnonews.by/news/glavnoe/17857-v-grodno-zhil-i-rabotal-sozdatel-yazyka-esperanto-lyudvik-zamengof.html. –Дата доступа: 05.12.2020.</w:t>
      </w:r>
    </w:p>
    <w:p w:rsidR="00334A50" w:rsidRPr="00334A50" w:rsidRDefault="00C64AA4" w:rsidP="00C64AA4">
      <w:pPr>
        <w:pStyle w:val="a5"/>
        <w:spacing w:after="200"/>
        <w:rPr>
          <w:rFonts w:cs="Times New Roman"/>
          <w:noProof/>
          <w:szCs w:val="28"/>
          <w:lang w:val="be-BY"/>
        </w:rPr>
      </w:pPr>
      <w:r w:rsidRPr="00C64AA4">
        <w:rPr>
          <w:rFonts w:cs="Times New Roman"/>
          <w:noProof/>
          <w:szCs w:val="28"/>
          <w:lang w:val="be-BY"/>
        </w:rPr>
        <w:t>4.</w:t>
      </w:r>
      <w:r w:rsidRPr="00C64AA4">
        <w:rPr>
          <w:rFonts w:cs="Times New Roman"/>
          <w:noProof/>
          <w:szCs w:val="28"/>
          <w:lang w:val="be-BY"/>
        </w:rPr>
        <w:tab/>
        <w:t>Людвиг Заменгоф и его язык надежды// Belaviaonair [Электронный ресурс].– Режим доступа: https://belaviaonair.by/people/zamenhof. –Дата доступа: 06.12.2020.</w:t>
      </w:r>
    </w:p>
    <w:p w:rsidR="00334A50" w:rsidRDefault="00334A50" w:rsidP="00B82AF3">
      <w:pPr>
        <w:spacing w:after="200"/>
        <w:ind w:left="0"/>
        <w:jc w:val="both"/>
        <w:rPr>
          <w:rFonts w:cs="Times New Roman"/>
          <w:szCs w:val="28"/>
          <w:lang w:val="be-BY"/>
        </w:rPr>
      </w:pPr>
    </w:p>
    <w:p w:rsidR="00334A50" w:rsidRDefault="00334A50" w:rsidP="00B82AF3">
      <w:pPr>
        <w:spacing w:after="200"/>
        <w:ind w:left="0"/>
        <w:jc w:val="both"/>
        <w:rPr>
          <w:rFonts w:cs="Times New Roman"/>
          <w:szCs w:val="28"/>
          <w:lang w:val="be-BY"/>
        </w:rPr>
      </w:pPr>
    </w:p>
    <w:p w:rsidR="00334A50" w:rsidRDefault="00334A50" w:rsidP="00B82AF3">
      <w:pPr>
        <w:spacing w:after="200"/>
        <w:ind w:left="0"/>
        <w:jc w:val="both"/>
        <w:rPr>
          <w:rFonts w:cs="Times New Roman"/>
          <w:szCs w:val="28"/>
          <w:lang w:val="be-BY"/>
        </w:rPr>
      </w:pPr>
    </w:p>
    <w:p w:rsidR="00334A50" w:rsidRDefault="00334A50" w:rsidP="00B82AF3">
      <w:pPr>
        <w:spacing w:after="200"/>
        <w:ind w:left="0"/>
        <w:jc w:val="both"/>
        <w:rPr>
          <w:rFonts w:cs="Times New Roman"/>
          <w:szCs w:val="28"/>
          <w:lang w:val="be-BY"/>
        </w:rPr>
      </w:pPr>
    </w:p>
    <w:p w:rsidR="00334A50" w:rsidRPr="00334A50" w:rsidRDefault="00334A50" w:rsidP="00B82AF3">
      <w:pPr>
        <w:spacing w:after="200"/>
        <w:ind w:left="0"/>
        <w:jc w:val="both"/>
        <w:rPr>
          <w:rFonts w:cs="Times New Roman"/>
          <w:szCs w:val="28"/>
          <w:lang w:val="be-BY"/>
        </w:rPr>
      </w:pPr>
    </w:p>
    <w:sectPr w:rsidR="00334A50" w:rsidRPr="00334A50" w:rsidSect="002309E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74A"/>
    <w:multiLevelType w:val="hybridMultilevel"/>
    <w:tmpl w:val="D20E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34055"/>
    <w:multiLevelType w:val="multilevel"/>
    <w:tmpl w:val="9D3E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225"/>
    <w:rsid w:val="000005AA"/>
    <w:rsid w:val="000263CE"/>
    <w:rsid w:val="000472AE"/>
    <w:rsid w:val="00071FF7"/>
    <w:rsid w:val="000801B4"/>
    <w:rsid w:val="000A1D58"/>
    <w:rsid w:val="000F0DD5"/>
    <w:rsid w:val="000F1225"/>
    <w:rsid w:val="000F1FA9"/>
    <w:rsid w:val="000F7760"/>
    <w:rsid w:val="00162705"/>
    <w:rsid w:val="001771E6"/>
    <w:rsid w:val="001A4753"/>
    <w:rsid w:val="001C086B"/>
    <w:rsid w:val="001C744B"/>
    <w:rsid w:val="00202EF5"/>
    <w:rsid w:val="00227D0B"/>
    <w:rsid w:val="002309E9"/>
    <w:rsid w:val="00243EBF"/>
    <w:rsid w:val="00245BC6"/>
    <w:rsid w:val="0025108A"/>
    <w:rsid w:val="0026322F"/>
    <w:rsid w:val="002F67C9"/>
    <w:rsid w:val="00330DFB"/>
    <w:rsid w:val="00334A50"/>
    <w:rsid w:val="0033525F"/>
    <w:rsid w:val="003530A5"/>
    <w:rsid w:val="0035604B"/>
    <w:rsid w:val="003652EE"/>
    <w:rsid w:val="003C14FA"/>
    <w:rsid w:val="0040701D"/>
    <w:rsid w:val="004167CC"/>
    <w:rsid w:val="004906E8"/>
    <w:rsid w:val="004C01F7"/>
    <w:rsid w:val="005411B9"/>
    <w:rsid w:val="005721FE"/>
    <w:rsid w:val="005F788A"/>
    <w:rsid w:val="00610662"/>
    <w:rsid w:val="006827BB"/>
    <w:rsid w:val="006840F3"/>
    <w:rsid w:val="00696105"/>
    <w:rsid w:val="006A45B8"/>
    <w:rsid w:val="006D36BA"/>
    <w:rsid w:val="006E398A"/>
    <w:rsid w:val="006F0A0F"/>
    <w:rsid w:val="006F4819"/>
    <w:rsid w:val="006F501B"/>
    <w:rsid w:val="0071181D"/>
    <w:rsid w:val="0073069B"/>
    <w:rsid w:val="00731F4D"/>
    <w:rsid w:val="00745C6A"/>
    <w:rsid w:val="007A1CBC"/>
    <w:rsid w:val="00803D94"/>
    <w:rsid w:val="00837696"/>
    <w:rsid w:val="008627F9"/>
    <w:rsid w:val="008A08A1"/>
    <w:rsid w:val="008A251E"/>
    <w:rsid w:val="008D30DC"/>
    <w:rsid w:val="00980DA9"/>
    <w:rsid w:val="00A26B07"/>
    <w:rsid w:val="00A27C8E"/>
    <w:rsid w:val="00A47D94"/>
    <w:rsid w:val="00A736F9"/>
    <w:rsid w:val="00A742E0"/>
    <w:rsid w:val="00A87F46"/>
    <w:rsid w:val="00A92195"/>
    <w:rsid w:val="00A929F0"/>
    <w:rsid w:val="00A96F4C"/>
    <w:rsid w:val="00AD0C51"/>
    <w:rsid w:val="00AD5162"/>
    <w:rsid w:val="00B26DB6"/>
    <w:rsid w:val="00B47165"/>
    <w:rsid w:val="00B710B9"/>
    <w:rsid w:val="00B82AF3"/>
    <w:rsid w:val="00BB1BB4"/>
    <w:rsid w:val="00BE2EFC"/>
    <w:rsid w:val="00C5106E"/>
    <w:rsid w:val="00C53568"/>
    <w:rsid w:val="00C61DD5"/>
    <w:rsid w:val="00C64AA4"/>
    <w:rsid w:val="00C9751C"/>
    <w:rsid w:val="00D32992"/>
    <w:rsid w:val="00D45C40"/>
    <w:rsid w:val="00D50466"/>
    <w:rsid w:val="00DA2863"/>
    <w:rsid w:val="00DF2CDA"/>
    <w:rsid w:val="00E02638"/>
    <w:rsid w:val="00E04C3D"/>
    <w:rsid w:val="00E653BC"/>
    <w:rsid w:val="00E91602"/>
    <w:rsid w:val="00E97A47"/>
    <w:rsid w:val="00EA65C3"/>
    <w:rsid w:val="00F152F7"/>
    <w:rsid w:val="00F27360"/>
    <w:rsid w:val="00F610F1"/>
    <w:rsid w:val="00F82DFF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2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4A50"/>
    <w:pPr>
      <w:ind w:left="720"/>
      <w:contextualSpacing/>
    </w:pPr>
  </w:style>
  <w:style w:type="character" w:customStyle="1" w:styleId="citation">
    <w:name w:val="citation"/>
    <w:basedOn w:val="a0"/>
    <w:rsid w:val="00334A50"/>
  </w:style>
  <w:style w:type="character" w:styleId="a6">
    <w:name w:val="Hyperlink"/>
    <w:basedOn w:val="a0"/>
    <w:uiPriority w:val="99"/>
    <w:unhideWhenUsed/>
    <w:rsid w:val="00334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069E-E555-4436-BB8D-6FFDF8D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лович</dc:creator>
  <cp:lastModifiedBy>N</cp:lastModifiedBy>
  <cp:revision>27</cp:revision>
  <dcterms:created xsi:type="dcterms:W3CDTF">2020-12-09T11:05:00Z</dcterms:created>
  <dcterms:modified xsi:type="dcterms:W3CDTF">2020-12-11T18:04:00Z</dcterms:modified>
</cp:coreProperties>
</file>